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75CE" w14:textId="77777777" w:rsidR="001D2463" w:rsidRPr="005D1F6C" w:rsidRDefault="001D2463" w:rsidP="001D2463">
      <w:pPr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別記様式</w:t>
      </w:r>
    </w:p>
    <w:p w14:paraId="7CCD9E10" w14:textId="08E4CC83" w:rsidR="00BC43F0" w:rsidRPr="00324185" w:rsidRDefault="00EB209B" w:rsidP="00BC43F0">
      <w:pPr>
        <w:pStyle w:val="af1"/>
        <w:ind w:firstLine="720"/>
        <w:jc w:val="right"/>
        <w:rPr>
          <w:color w:val="000000" w:themeColor="text1"/>
          <w:sz w:val="24"/>
          <w:szCs w:val="28"/>
        </w:rPr>
      </w:pPr>
      <w:r w:rsidRPr="00324185">
        <w:rPr>
          <w:rFonts w:hint="eastAsia"/>
          <w:color w:val="000000" w:themeColor="text1"/>
          <w:sz w:val="24"/>
          <w:szCs w:val="28"/>
        </w:rPr>
        <w:t>令和</w:t>
      </w:r>
      <w:r w:rsidR="000E16B4" w:rsidRPr="00324185">
        <w:rPr>
          <w:rFonts w:hint="eastAsia"/>
          <w:color w:val="000000" w:themeColor="text1"/>
          <w:sz w:val="24"/>
          <w:szCs w:val="28"/>
        </w:rPr>
        <w:t xml:space="preserve">　　年　　月　　日</w:t>
      </w:r>
    </w:p>
    <w:p w14:paraId="7735C26C" w14:textId="77777777" w:rsidR="00BC43F0" w:rsidRPr="005D1F6C" w:rsidRDefault="000E16B4" w:rsidP="00BC43F0">
      <w:pPr>
        <w:rPr>
          <w:rFonts w:ascii="ＭＳ 明朝" w:hAnsi="ＭＳ 明朝"/>
          <w:color w:val="000000" w:themeColor="text1"/>
        </w:rPr>
      </w:pPr>
      <w:r w:rsidRPr="005D1F6C">
        <w:rPr>
          <w:rFonts w:ascii="ＭＳ 明朝" w:hAnsi="ＭＳ 明朝" w:hint="eastAsia"/>
          <w:color w:val="000000" w:themeColor="text1"/>
        </w:rPr>
        <w:t>国立大学法人東京大学先端科学技術研究センター所長 殿</w:t>
      </w:r>
    </w:p>
    <w:p w14:paraId="647097C0" w14:textId="3B9DF1C1" w:rsidR="00BC43F0" w:rsidRPr="00335E0E" w:rsidRDefault="000E16B4" w:rsidP="00BC43F0">
      <w:pPr>
        <w:rPr>
          <w:rFonts w:ascii="ＭＳ 明朝" w:hAnsi="ＭＳ 明朝"/>
          <w:color w:val="000000" w:themeColor="text1"/>
        </w:rPr>
      </w:pPr>
      <w:r w:rsidRPr="005D1F6C">
        <w:rPr>
          <w:rFonts w:ascii="ＭＳ 明朝" w:hAnsi="ＭＳ 明朝" w:hint="eastAsia"/>
          <w:color w:val="000000" w:themeColor="text1"/>
        </w:rPr>
        <w:t xml:space="preserve">公益財団法人石川県産業創出支援機構理事長 </w:t>
      </w:r>
      <w:r w:rsidR="00335E0E">
        <w:rPr>
          <w:rFonts w:ascii="ＭＳ 明朝" w:hAnsi="ＭＳ 明朝" w:hint="eastAsia"/>
          <w:color w:val="000000" w:themeColor="text1"/>
        </w:rPr>
        <w:t>様</w:t>
      </w:r>
    </w:p>
    <w:p w14:paraId="4E7A9DF4" w14:textId="77777777" w:rsidR="00BC43F0" w:rsidRPr="005D1F6C" w:rsidRDefault="00BC43F0" w:rsidP="00BC43F0">
      <w:pPr>
        <w:rPr>
          <w:rFonts w:ascii="ＭＳ 明朝" w:hAnsi="ＭＳ 明朝"/>
          <w:color w:val="000000" w:themeColor="text1"/>
        </w:rPr>
      </w:pPr>
    </w:p>
    <w:p w14:paraId="510A877C" w14:textId="77777777" w:rsidR="00BC43F0" w:rsidRPr="005D1F6C" w:rsidRDefault="000E16B4" w:rsidP="00BC43F0">
      <w:pPr>
        <w:ind w:firstLineChars="1700" w:firstLine="408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（提案者１　東大先端研）</w:t>
      </w:r>
    </w:p>
    <w:p w14:paraId="1BFC84D4" w14:textId="77777777" w:rsidR="00BC43F0" w:rsidRPr="005D1F6C" w:rsidRDefault="000E16B4" w:rsidP="00BC43F0">
      <w:pPr>
        <w:ind w:firstLineChars="1700" w:firstLine="4080"/>
        <w:rPr>
          <w:color w:val="000000" w:themeColor="text1"/>
          <w:u w:val="single"/>
          <w:lang w:eastAsia="zh-CN"/>
        </w:rPr>
      </w:pPr>
      <w:r w:rsidRPr="005D1F6C">
        <w:rPr>
          <w:rFonts w:hint="eastAsia"/>
          <w:color w:val="000000" w:themeColor="text1"/>
          <w:lang w:eastAsia="zh-CN"/>
        </w:rPr>
        <w:t>所　　在　　地：</w:t>
      </w:r>
      <w:r w:rsidRPr="005D1F6C">
        <w:rPr>
          <w:rFonts w:hint="eastAsia"/>
          <w:color w:val="000000" w:themeColor="text1"/>
          <w:u w:val="single"/>
          <w:lang w:eastAsia="zh-CN"/>
        </w:rPr>
        <w:t>東京都目黒区駒場四丁目６番１</w:t>
      </w:r>
    </w:p>
    <w:p w14:paraId="41807841" w14:textId="77777777" w:rsidR="00BC43F0" w:rsidRPr="005D1F6C" w:rsidRDefault="000E16B4" w:rsidP="00BC43F0">
      <w:pPr>
        <w:ind w:firstLineChars="1700" w:firstLine="4080"/>
        <w:rPr>
          <w:color w:val="000000" w:themeColor="text1"/>
          <w:u w:val="single"/>
        </w:rPr>
      </w:pPr>
      <w:r w:rsidRPr="005D1F6C">
        <w:rPr>
          <w:rFonts w:hint="eastAsia"/>
          <w:color w:val="000000" w:themeColor="text1"/>
        </w:rPr>
        <w:t>職　・　氏　名：</w:t>
      </w:r>
      <w:r w:rsidRPr="005D1F6C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8923B23" w14:textId="77777777" w:rsidR="00BC43F0" w:rsidRPr="005D1F6C" w:rsidRDefault="00BC43F0" w:rsidP="00BC43F0">
      <w:pPr>
        <w:snapToGrid w:val="0"/>
        <w:spacing w:line="60" w:lineRule="atLeast"/>
        <w:rPr>
          <w:color w:val="000000" w:themeColor="text1"/>
          <w:sz w:val="8"/>
        </w:rPr>
      </w:pPr>
    </w:p>
    <w:p w14:paraId="1CF3B2A4" w14:textId="57222E5D" w:rsidR="00BC43F0" w:rsidRPr="005D1F6C" w:rsidRDefault="000E16B4" w:rsidP="00BC43F0">
      <w:pPr>
        <w:ind w:firstLineChars="1700" w:firstLine="408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（提案者２　企業）</w:t>
      </w:r>
    </w:p>
    <w:p w14:paraId="4C18FA0B" w14:textId="77777777" w:rsidR="00BC43F0" w:rsidRPr="005D1F6C" w:rsidRDefault="000E16B4" w:rsidP="00BC43F0">
      <w:pPr>
        <w:ind w:firstLineChars="1700" w:firstLine="408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所　　在　　地：</w:t>
      </w:r>
      <w:r w:rsidRPr="005D1F6C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14:paraId="753D683C" w14:textId="77777777" w:rsidR="00BC43F0" w:rsidRPr="005D1F6C" w:rsidRDefault="000E16B4" w:rsidP="00BC43F0">
      <w:pPr>
        <w:ind w:firstLineChars="1700" w:firstLine="4080"/>
        <w:rPr>
          <w:color w:val="000000" w:themeColor="text1"/>
          <w:lang w:eastAsia="zh-CN"/>
        </w:rPr>
      </w:pPr>
      <w:r w:rsidRPr="005D1F6C">
        <w:rPr>
          <w:rFonts w:hint="eastAsia"/>
          <w:color w:val="000000" w:themeColor="text1"/>
          <w:lang w:eastAsia="zh-CN"/>
        </w:rPr>
        <w:t>名　　　　　称：</w:t>
      </w:r>
      <w:r w:rsidRPr="005D1F6C">
        <w:rPr>
          <w:rFonts w:hint="eastAsia"/>
          <w:color w:val="000000" w:themeColor="text1"/>
          <w:u w:val="single"/>
          <w:lang w:eastAsia="zh-CN"/>
        </w:rPr>
        <w:t xml:space="preserve">　　　　　　　　　　　　　　</w:t>
      </w:r>
    </w:p>
    <w:p w14:paraId="4FD4C9BF" w14:textId="4371E7D1" w:rsidR="00BC43F0" w:rsidRPr="005D1F6C" w:rsidRDefault="000E16B4" w:rsidP="00BC43F0">
      <w:pPr>
        <w:ind w:firstLineChars="1700" w:firstLine="408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代表者職・氏名：</w:t>
      </w:r>
      <w:r w:rsidRPr="005D1F6C">
        <w:rPr>
          <w:rFonts w:hint="eastAsia"/>
          <w:color w:val="000000" w:themeColor="text1"/>
          <w:u w:val="single"/>
        </w:rPr>
        <w:t xml:space="preserve">　　　　　　　　　　　　</w:t>
      </w:r>
      <w:r w:rsidR="001D2463" w:rsidRPr="005D1F6C">
        <w:rPr>
          <w:rFonts w:hint="eastAsia"/>
          <w:color w:val="000000" w:themeColor="text1"/>
          <w:u w:val="single"/>
        </w:rPr>
        <w:t xml:space="preserve">　</w:t>
      </w:r>
      <w:r w:rsidR="00490959">
        <w:rPr>
          <w:rFonts w:hint="eastAsia"/>
          <w:color w:val="000000" w:themeColor="text1"/>
          <w:u w:val="single"/>
        </w:rPr>
        <w:t xml:space="preserve">　</w:t>
      </w:r>
    </w:p>
    <w:p w14:paraId="314C7948" w14:textId="77777777" w:rsidR="00BC43F0" w:rsidRPr="005D1F6C" w:rsidRDefault="00BC43F0" w:rsidP="00BC43F0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DD59147" w14:textId="2E7FD18D" w:rsidR="00BC43F0" w:rsidRPr="005D1F6C" w:rsidRDefault="00EB209B" w:rsidP="00BC43F0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155BAF">
        <w:rPr>
          <w:rFonts w:ascii="ＭＳ ゴシック" w:eastAsia="ＭＳ ゴシック" w:hAnsi="ＭＳ ゴシック" w:hint="eastAsia"/>
        </w:rPr>
        <w:t>８</w:t>
      </w:r>
      <w:r w:rsidR="000E16B4" w:rsidRPr="005D1F6C">
        <w:rPr>
          <w:rFonts w:ascii="ＭＳ ゴシック" w:eastAsia="ＭＳ ゴシック" w:hAnsi="ＭＳ ゴシック" w:hint="eastAsia"/>
          <w:color w:val="000000" w:themeColor="text1"/>
        </w:rPr>
        <w:t>年度東京大学先端科学技術研究センター共同研究創出支援事業計画書</w:t>
      </w:r>
    </w:p>
    <w:p w14:paraId="65332DA1" w14:textId="77777777" w:rsidR="00BC43F0" w:rsidRPr="005D1F6C" w:rsidRDefault="000E16B4" w:rsidP="00BC43F0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Pr="005D1F6C">
        <w:rPr>
          <w:rFonts w:ascii="ＭＳ ゴシック" w:eastAsia="ＭＳ ゴシック" w:hAnsi="ＭＳ ゴシック" w:hint="eastAsia"/>
          <w:color w:val="000000" w:themeColor="text1"/>
          <w:kern w:val="0"/>
        </w:rPr>
        <w:t>新技術・新製品開発事業化可能性調査事業</w:t>
      </w:r>
      <w:r w:rsidRPr="005D1F6C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F93D0E1" w14:textId="76D1E6A6" w:rsidR="008E7135" w:rsidRPr="005D1F6C" w:rsidRDefault="008E7135" w:rsidP="00BC43F0">
      <w:pPr>
        <w:rPr>
          <w:color w:val="000000" w:themeColor="text1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"/>
        <w:gridCol w:w="284"/>
        <w:gridCol w:w="2268"/>
        <w:gridCol w:w="142"/>
        <w:gridCol w:w="708"/>
        <w:gridCol w:w="851"/>
        <w:gridCol w:w="567"/>
        <w:gridCol w:w="708"/>
        <w:gridCol w:w="851"/>
      </w:tblGrid>
      <w:tr w:rsidR="005D1F6C" w:rsidRPr="005D1F6C" w14:paraId="7E45FA13" w14:textId="77777777" w:rsidTr="001D2463">
        <w:trPr>
          <w:trHeight w:val="6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6A16F" w14:textId="77777777" w:rsidR="008E7135" w:rsidRDefault="008E7135" w:rsidP="005009F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テーマ名</w:t>
            </w:r>
          </w:p>
          <w:p w14:paraId="6F73C213" w14:textId="102836A4" w:rsidR="003924E5" w:rsidRPr="005D1F6C" w:rsidRDefault="003924E5" w:rsidP="005009F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40字以内）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94697" w14:textId="77777777" w:rsidR="008E7135" w:rsidRPr="005D1F6C" w:rsidRDefault="008E7135" w:rsidP="005009F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5596E768" w14:textId="77777777" w:rsidTr="008E7135">
        <w:trPr>
          <w:trHeight w:val="39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D97A855" w14:textId="77777777" w:rsidR="008E7135" w:rsidRPr="005D1F6C" w:rsidRDefault="008E7135" w:rsidP="005009F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事業終了</w:t>
            </w:r>
          </w:p>
          <w:p w14:paraId="1E21A16B" w14:textId="77777777" w:rsidR="008E7135" w:rsidRPr="005D1F6C" w:rsidRDefault="008E7135" w:rsidP="005009FC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予定時期</w:t>
            </w:r>
          </w:p>
        </w:tc>
        <w:tc>
          <w:tcPr>
            <w:tcW w:w="7087" w:type="dxa"/>
            <w:gridSpan w:val="9"/>
            <w:tcBorders>
              <w:right w:val="single" w:sz="4" w:space="0" w:color="auto"/>
            </w:tcBorders>
            <w:vAlign w:val="center"/>
          </w:tcPr>
          <w:p w14:paraId="0B3A45DD" w14:textId="77777777" w:rsidR="008E7135" w:rsidRPr="005D1F6C" w:rsidRDefault="008E7135" w:rsidP="005009F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D1F6C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令和　　　　年　　　　月</w:t>
            </w:r>
          </w:p>
        </w:tc>
      </w:tr>
      <w:tr w:rsidR="005D1F6C" w:rsidRPr="005D1F6C" w14:paraId="3996D5A3" w14:textId="77777777" w:rsidTr="008E7135">
        <w:trPr>
          <w:trHeight w:val="82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9385C7F" w14:textId="77777777" w:rsidR="008E7135" w:rsidRPr="005D1F6C" w:rsidRDefault="008E7135" w:rsidP="005009FC">
            <w:pPr>
              <w:rPr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</w:rPr>
              <w:t>補助金交付希望額</w:t>
            </w:r>
          </w:p>
          <w:p w14:paraId="22413434" w14:textId="77777777" w:rsidR="008E7135" w:rsidRPr="005D1F6C" w:rsidRDefault="008E7135" w:rsidP="005009FC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  <w:sz w:val="18"/>
                <w:szCs w:val="18"/>
              </w:rPr>
              <w:t>※総事業期間の合計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3A7C6DFB" w14:textId="1849AD03" w:rsidR="008E7135" w:rsidRPr="005D1F6C" w:rsidRDefault="008E7135" w:rsidP="005009FC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（先端</w:t>
            </w:r>
            <w:r w:rsidR="005D1F6C" w:rsidRPr="005D1F6C">
              <w:rPr>
                <w:rFonts w:ascii="ＭＳ 明朝" w:hAnsi="ＭＳ 明朝" w:hint="eastAsia"/>
                <w:color w:val="000000" w:themeColor="text1"/>
              </w:rPr>
              <w:t>研</w:t>
            </w:r>
            <w:r w:rsidRPr="005D1F6C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52940DC6" w14:textId="77777777" w:rsidR="008E7135" w:rsidRPr="005D1F6C" w:rsidRDefault="008E7135" w:rsidP="005009FC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 xml:space="preserve">　　　　　　　　　　千円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</w:tcPr>
          <w:p w14:paraId="14E14BBC" w14:textId="77777777" w:rsidR="008E7135" w:rsidRPr="005D1F6C" w:rsidRDefault="008E7135" w:rsidP="005009FC">
            <w:pPr>
              <w:rPr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</w:rPr>
              <w:t>（企業）</w:t>
            </w:r>
          </w:p>
          <w:p w14:paraId="222326DE" w14:textId="77777777" w:rsidR="008E7135" w:rsidRPr="005D1F6C" w:rsidRDefault="008E7135" w:rsidP="005009FC">
            <w:pPr>
              <w:ind w:firstLineChars="900" w:firstLine="2160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</w:rPr>
              <w:t>千円</w:t>
            </w:r>
          </w:p>
        </w:tc>
      </w:tr>
      <w:tr w:rsidR="005D1F6C" w:rsidRPr="005D1F6C" w14:paraId="550E6A90" w14:textId="77777777" w:rsidTr="008E7135">
        <w:trPr>
          <w:trHeight w:val="289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77E7B9C6" w14:textId="77777777" w:rsidR="00BC43F0" w:rsidRPr="005D1F6C" w:rsidRDefault="000E16B4" w:rsidP="00BC43F0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国等の事業への応募</w:t>
            </w:r>
          </w:p>
          <w:p w14:paraId="0FCEE6D4" w14:textId="77777777" w:rsidR="00BC43F0" w:rsidRPr="005D1F6C" w:rsidRDefault="000E16B4" w:rsidP="00EB209B">
            <w:pPr>
              <w:snapToGrid w:val="0"/>
              <w:ind w:leftChars="-66" w:left="2" w:hangingChars="100" w:hanging="160"/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  <w:sz w:val="16"/>
              </w:rPr>
              <w:t>（いずれかに○を</w:t>
            </w:r>
            <w:r w:rsidRPr="005D1F6C">
              <w:rPr>
                <w:rFonts w:ascii="ＭＳ 明朝" w:hAnsi="ＭＳ 明朝"/>
                <w:color w:val="000000" w:themeColor="text1"/>
                <w:sz w:val="16"/>
              </w:rPr>
              <w:br/>
            </w:r>
            <w:r w:rsidRPr="005D1F6C">
              <w:rPr>
                <w:rFonts w:ascii="ＭＳ 明朝" w:hAnsi="ＭＳ 明朝" w:hint="eastAsia"/>
                <w:color w:val="000000" w:themeColor="text1"/>
                <w:sz w:val="16"/>
              </w:rPr>
              <w:t xml:space="preserve"> つけてください）</w:t>
            </w:r>
          </w:p>
        </w:tc>
        <w:tc>
          <w:tcPr>
            <w:tcW w:w="708" w:type="dxa"/>
            <w:vAlign w:val="center"/>
          </w:tcPr>
          <w:p w14:paraId="0F7A1D46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9" w:type="dxa"/>
            <w:gridSpan w:val="8"/>
            <w:tcBorders>
              <w:right w:val="single" w:sz="4" w:space="0" w:color="auto"/>
            </w:tcBorders>
            <w:vAlign w:val="center"/>
          </w:tcPr>
          <w:p w14:paraId="5AC1BA21" w14:textId="77777777" w:rsidR="00BC43F0" w:rsidRPr="005D1F6C" w:rsidRDefault="000E16B4" w:rsidP="00BC43F0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17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な　し</w:t>
            </w:r>
          </w:p>
        </w:tc>
      </w:tr>
      <w:tr w:rsidR="005D1F6C" w:rsidRPr="005D1F6C" w14:paraId="441E3981" w14:textId="77777777" w:rsidTr="008E7135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251B09B4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9500DBE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9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2F2BF336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あ　り</w:t>
            </w:r>
          </w:p>
        </w:tc>
      </w:tr>
      <w:tr w:rsidR="005D1F6C" w:rsidRPr="005D1F6C" w14:paraId="2C93FDB5" w14:textId="77777777" w:rsidTr="008E7135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0F05D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1620C36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vAlign w:val="center"/>
          </w:tcPr>
          <w:p w14:paraId="797B20B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3A34063" w14:textId="77777777" w:rsidR="00BC43F0" w:rsidRPr="005D1F6C" w:rsidRDefault="000E16B4" w:rsidP="00BC43F0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省庁・機関名：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E9CE16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599373E8" w14:textId="77777777" w:rsidTr="008E7135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78C8D1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8BCDF60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14:paraId="30D263D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4CA2D2" w14:textId="77777777" w:rsidR="00BC43F0" w:rsidRPr="005D1F6C" w:rsidRDefault="000E16B4" w:rsidP="00BC43F0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事業名：</w:t>
            </w:r>
          </w:p>
        </w:tc>
        <w:tc>
          <w:tcPr>
            <w:tcW w:w="382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0F0DD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E16B4" w:rsidRPr="005D1F6C" w14:paraId="4C45C8C2" w14:textId="77777777" w:rsidTr="008E7135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273F6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CB74E55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F44BB9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ADC755B" w14:textId="77777777" w:rsidR="00BC43F0" w:rsidRPr="005D1F6C" w:rsidRDefault="000E16B4" w:rsidP="00BC43F0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申請予定時期：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EE938" w14:textId="77777777" w:rsidR="00BC43F0" w:rsidRPr="005D1F6C" w:rsidRDefault="00EB209B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令和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5D5EC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C8AA3" w14:textId="77777777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F6922" w14:textId="77777777" w:rsidR="00BC43F0" w:rsidRPr="005D1F6C" w:rsidRDefault="00BC43F0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EFA1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月頃</w:t>
            </w:r>
          </w:p>
        </w:tc>
      </w:tr>
    </w:tbl>
    <w:p w14:paraId="4031E618" w14:textId="77777777" w:rsidR="008E7135" w:rsidRPr="005D1F6C" w:rsidRDefault="008E7135" w:rsidP="00BC43F0">
      <w:pPr>
        <w:snapToGrid w:val="0"/>
        <w:spacing w:line="60" w:lineRule="atLeast"/>
        <w:rPr>
          <w:color w:val="000000" w:themeColor="text1"/>
          <w:sz w:val="22"/>
          <w:szCs w:val="22"/>
        </w:rPr>
      </w:pPr>
    </w:p>
    <w:p w14:paraId="7A2B1077" w14:textId="77777777" w:rsidR="00BC43F0" w:rsidRPr="005D1F6C" w:rsidRDefault="000E16B4" w:rsidP="00BC43F0">
      <w:pPr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 xml:space="preserve">（事業計画書の作成者）　</w:t>
      </w:r>
    </w:p>
    <w:p w14:paraId="5E9147AF" w14:textId="143EA87C" w:rsidR="00BC43F0" w:rsidRDefault="000E16B4" w:rsidP="003924E5">
      <w:pPr>
        <w:rPr>
          <w:color w:val="000000" w:themeColor="text1"/>
          <w:u w:val="single"/>
        </w:rPr>
      </w:pPr>
      <w:r w:rsidRPr="005D1F6C">
        <w:rPr>
          <w:rFonts w:hint="eastAsia"/>
          <w:color w:val="000000" w:themeColor="text1"/>
        </w:rPr>
        <w:t xml:space="preserve">　（１）先端研教員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15"/>
        <w:gridCol w:w="1683"/>
        <w:gridCol w:w="1401"/>
        <w:gridCol w:w="846"/>
        <w:gridCol w:w="4204"/>
      </w:tblGrid>
      <w:tr w:rsidR="003924E5" w14:paraId="37477E3A" w14:textId="77777777" w:rsidTr="00AA64EB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02D3B086" w14:textId="77777777" w:rsidR="003924E5" w:rsidRDefault="003924E5" w:rsidP="00AA64EB">
            <w:r>
              <w:rPr>
                <w:rFonts w:hint="eastAsia"/>
              </w:rPr>
              <w:t>①</w:t>
            </w:r>
          </w:p>
        </w:tc>
        <w:tc>
          <w:tcPr>
            <w:tcW w:w="819" w:type="dxa"/>
            <w:tcBorders>
              <w:left w:val="nil"/>
            </w:tcBorders>
            <w:vAlign w:val="center"/>
          </w:tcPr>
          <w:p w14:paraId="0E27AC78" w14:textId="64C19074" w:rsidR="003924E5" w:rsidRDefault="006732D1" w:rsidP="006732D1">
            <w:r>
              <w:rPr>
                <w:rFonts w:hint="eastAsia"/>
              </w:rPr>
              <w:t>職名</w:t>
            </w:r>
          </w:p>
        </w:tc>
        <w:tc>
          <w:tcPr>
            <w:tcW w:w="3118" w:type="dxa"/>
            <w:gridSpan w:val="2"/>
            <w:vAlign w:val="center"/>
          </w:tcPr>
          <w:p w14:paraId="23103C62" w14:textId="77777777" w:rsidR="003924E5" w:rsidRDefault="003924E5" w:rsidP="00AA64EB"/>
        </w:tc>
        <w:tc>
          <w:tcPr>
            <w:tcW w:w="851" w:type="dxa"/>
            <w:vAlign w:val="center"/>
          </w:tcPr>
          <w:p w14:paraId="40E93C57" w14:textId="77777777" w:rsidR="003924E5" w:rsidRDefault="003924E5" w:rsidP="00AA64EB">
            <w:r>
              <w:rPr>
                <w:rFonts w:hint="eastAsia"/>
              </w:rPr>
              <w:t>氏名</w:t>
            </w:r>
          </w:p>
        </w:tc>
        <w:tc>
          <w:tcPr>
            <w:tcW w:w="4252" w:type="dxa"/>
            <w:vAlign w:val="center"/>
          </w:tcPr>
          <w:p w14:paraId="4EBCAD0C" w14:textId="77777777" w:rsidR="003924E5" w:rsidRDefault="003924E5" w:rsidP="00AA64EB"/>
        </w:tc>
      </w:tr>
      <w:tr w:rsidR="003924E5" w14:paraId="7795BC89" w14:textId="77777777" w:rsidTr="00AA64EB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4CC23AE1" w14:textId="77777777" w:rsidR="003924E5" w:rsidRDefault="003924E5" w:rsidP="00AA64EB">
            <w:r>
              <w:rPr>
                <w:rFonts w:hint="eastAsia"/>
              </w:rPr>
              <w:t>②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5259B256" w14:textId="77777777" w:rsidR="003924E5" w:rsidRDefault="003924E5" w:rsidP="00AA64E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gridSpan w:val="3"/>
            <w:vAlign w:val="center"/>
          </w:tcPr>
          <w:p w14:paraId="561B7CF6" w14:textId="77777777" w:rsidR="003924E5" w:rsidRDefault="003924E5" w:rsidP="00AA64EB"/>
        </w:tc>
      </w:tr>
      <w:tr w:rsidR="003924E5" w14:paraId="1C9E8A05" w14:textId="77777777" w:rsidTr="00AA64EB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466EC570" w14:textId="77777777" w:rsidR="003924E5" w:rsidRDefault="003924E5" w:rsidP="00AA64EB">
            <w:r>
              <w:rPr>
                <w:rFonts w:hint="eastAsia"/>
              </w:rPr>
              <w:t>③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2299224C" w14:textId="77777777" w:rsidR="003924E5" w:rsidRDefault="003924E5" w:rsidP="00AA64EB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520" w:type="dxa"/>
            <w:gridSpan w:val="3"/>
            <w:vAlign w:val="center"/>
          </w:tcPr>
          <w:p w14:paraId="67C57175" w14:textId="77777777" w:rsidR="003924E5" w:rsidRDefault="003924E5" w:rsidP="00AA64EB"/>
        </w:tc>
      </w:tr>
    </w:tbl>
    <w:p w14:paraId="6BE4FC8A" w14:textId="5B1F8BFC" w:rsidR="008E7135" w:rsidRPr="005D1F6C" w:rsidRDefault="008E7135" w:rsidP="00BC43F0">
      <w:pPr>
        <w:rPr>
          <w:color w:val="000000" w:themeColor="text1"/>
        </w:rPr>
      </w:pPr>
    </w:p>
    <w:p w14:paraId="0677DCEB" w14:textId="6BF3327E" w:rsidR="00BC43F0" w:rsidRDefault="000E16B4" w:rsidP="00BC43F0">
      <w:pPr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（２）企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09"/>
        <w:gridCol w:w="1657"/>
        <w:gridCol w:w="840"/>
        <w:gridCol w:w="583"/>
        <w:gridCol w:w="841"/>
        <w:gridCol w:w="660"/>
        <w:gridCol w:w="841"/>
        <w:gridCol w:w="2719"/>
      </w:tblGrid>
      <w:tr w:rsidR="003924E5" w14:paraId="731A5264" w14:textId="77777777" w:rsidTr="003924E5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50B1C2CE" w14:textId="77777777" w:rsidR="003924E5" w:rsidRDefault="003924E5" w:rsidP="00AA64EB">
            <w:r>
              <w:rPr>
                <w:rFonts w:hint="eastAsia"/>
              </w:rPr>
              <w:t>①</w:t>
            </w:r>
          </w:p>
        </w:tc>
        <w:tc>
          <w:tcPr>
            <w:tcW w:w="819" w:type="dxa"/>
            <w:tcBorders>
              <w:left w:val="nil"/>
            </w:tcBorders>
            <w:vAlign w:val="center"/>
          </w:tcPr>
          <w:p w14:paraId="4E8B4C26" w14:textId="0497D81F" w:rsidR="003924E5" w:rsidRDefault="003924E5" w:rsidP="006732D1">
            <w:r>
              <w:rPr>
                <w:rFonts w:hint="eastAsia"/>
              </w:rPr>
              <w:t>職</w:t>
            </w:r>
            <w:r w:rsidR="006732D1">
              <w:rPr>
                <w:rFonts w:hint="eastAsia"/>
              </w:rPr>
              <w:t>名</w:t>
            </w:r>
          </w:p>
        </w:tc>
        <w:tc>
          <w:tcPr>
            <w:tcW w:w="3149" w:type="dxa"/>
            <w:gridSpan w:val="3"/>
            <w:vAlign w:val="center"/>
          </w:tcPr>
          <w:p w14:paraId="50F53C8C" w14:textId="77777777" w:rsidR="003924E5" w:rsidRDefault="003924E5" w:rsidP="00AA64EB"/>
        </w:tc>
        <w:tc>
          <w:tcPr>
            <w:tcW w:w="851" w:type="dxa"/>
            <w:vAlign w:val="center"/>
          </w:tcPr>
          <w:p w14:paraId="6B20B287" w14:textId="77777777" w:rsidR="003924E5" w:rsidRDefault="003924E5" w:rsidP="00AA64EB">
            <w:r>
              <w:rPr>
                <w:rFonts w:hint="eastAsia"/>
              </w:rPr>
              <w:t>氏名</w:t>
            </w:r>
          </w:p>
        </w:tc>
        <w:tc>
          <w:tcPr>
            <w:tcW w:w="4314" w:type="dxa"/>
            <w:gridSpan w:val="3"/>
            <w:vAlign w:val="center"/>
          </w:tcPr>
          <w:p w14:paraId="606DE5EB" w14:textId="77777777" w:rsidR="003924E5" w:rsidRDefault="003924E5" w:rsidP="00AA64EB"/>
        </w:tc>
      </w:tr>
      <w:tr w:rsidR="003924E5" w14:paraId="0F6AA245" w14:textId="77777777" w:rsidTr="003924E5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53D7C75B" w14:textId="77777777" w:rsidR="003924E5" w:rsidRDefault="003924E5" w:rsidP="00AA64EB">
            <w:r>
              <w:rPr>
                <w:rFonts w:hint="eastAsia"/>
              </w:rPr>
              <w:t>②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1807BFCF" w14:textId="77777777" w:rsidR="003924E5" w:rsidRDefault="003924E5" w:rsidP="00AA64EB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6613" w:type="dxa"/>
            <w:gridSpan w:val="6"/>
            <w:vAlign w:val="center"/>
          </w:tcPr>
          <w:p w14:paraId="7C562231" w14:textId="77777777" w:rsidR="003924E5" w:rsidRDefault="003924E5" w:rsidP="00AA64EB">
            <w:r>
              <w:rPr>
                <w:rFonts w:hint="eastAsia"/>
              </w:rPr>
              <w:t>〒</w:t>
            </w:r>
          </w:p>
        </w:tc>
      </w:tr>
      <w:tr w:rsidR="003924E5" w14:paraId="1009AD3B" w14:textId="77777777" w:rsidTr="003924E5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08DFFD46" w14:textId="77777777" w:rsidR="003924E5" w:rsidRDefault="003924E5" w:rsidP="00AA64EB">
            <w:r>
              <w:rPr>
                <w:rFonts w:hint="eastAsia"/>
              </w:rPr>
              <w:t>③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14040F7E" w14:textId="77777777" w:rsidR="003924E5" w:rsidRDefault="003924E5" w:rsidP="00AA64E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3" w:type="dxa"/>
            <w:gridSpan w:val="6"/>
            <w:vAlign w:val="center"/>
          </w:tcPr>
          <w:p w14:paraId="7AD31CED" w14:textId="77777777" w:rsidR="003924E5" w:rsidRDefault="003924E5" w:rsidP="00AA64EB"/>
        </w:tc>
      </w:tr>
      <w:tr w:rsidR="003924E5" w14:paraId="7D225AE9" w14:textId="77777777" w:rsidTr="003924E5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5E477118" w14:textId="77777777" w:rsidR="003924E5" w:rsidRDefault="003924E5" w:rsidP="00AA64EB">
            <w:r>
              <w:rPr>
                <w:rFonts w:hint="eastAsia"/>
              </w:rPr>
              <w:t>④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75CA9C8D" w14:textId="77777777" w:rsidR="003924E5" w:rsidRDefault="003924E5" w:rsidP="00AA64EB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613" w:type="dxa"/>
            <w:gridSpan w:val="6"/>
            <w:vAlign w:val="center"/>
          </w:tcPr>
          <w:p w14:paraId="78E4D092" w14:textId="77777777" w:rsidR="003924E5" w:rsidRDefault="003924E5" w:rsidP="00AA64EB"/>
        </w:tc>
      </w:tr>
      <w:tr w:rsidR="003924E5" w14:paraId="761ABA72" w14:textId="77777777" w:rsidTr="006732D1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2A068FD0" w14:textId="77777777" w:rsidR="003924E5" w:rsidRDefault="003924E5" w:rsidP="00AA64EB">
            <w:r>
              <w:rPr>
                <w:rFonts w:hint="eastAsia"/>
              </w:rPr>
              <w:t>⑤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58C7D915" w14:textId="365DFA30" w:rsidR="003924E5" w:rsidRDefault="00A2497D" w:rsidP="00AA64EB">
            <w:pPr>
              <w:jc w:val="distribute"/>
            </w:pPr>
            <w:r>
              <w:rPr>
                <w:rFonts w:hint="eastAsia"/>
              </w:rPr>
              <w:t>計画書</w:t>
            </w:r>
            <w:r w:rsidR="003924E5">
              <w:rPr>
                <w:rFonts w:hint="eastAsia"/>
              </w:rPr>
              <w:t>発行責任者</w:t>
            </w:r>
          </w:p>
        </w:tc>
        <w:tc>
          <w:tcPr>
            <w:tcW w:w="850" w:type="dxa"/>
            <w:vAlign w:val="center"/>
          </w:tcPr>
          <w:p w14:paraId="3173E8B8" w14:textId="6C75FFA5" w:rsidR="003924E5" w:rsidRDefault="003924E5" w:rsidP="00AA64EB">
            <w:r>
              <w:rPr>
                <w:rFonts w:hint="eastAsia"/>
              </w:rPr>
              <w:t>職</w:t>
            </w:r>
            <w:r w:rsidR="006732D1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3"/>
            <w:vAlign w:val="center"/>
          </w:tcPr>
          <w:p w14:paraId="46B39C55" w14:textId="6C8FB6FE" w:rsidR="003924E5" w:rsidRDefault="003924E5" w:rsidP="00AA64EB"/>
        </w:tc>
        <w:tc>
          <w:tcPr>
            <w:tcW w:w="851" w:type="dxa"/>
            <w:vAlign w:val="center"/>
          </w:tcPr>
          <w:p w14:paraId="73813946" w14:textId="4E2E35C0" w:rsidR="003924E5" w:rsidRDefault="003924E5" w:rsidP="00AA64EB">
            <w:r>
              <w:rPr>
                <w:rFonts w:hint="eastAsia"/>
              </w:rPr>
              <w:t>氏名</w:t>
            </w:r>
          </w:p>
        </w:tc>
        <w:tc>
          <w:tcPr>
            <w:tcW w:w="2786" w:type="dxa"/>
            <w:vAlign w:val="center"/>
          </w:tcPr>
          <w:p w14:paraId="05DFCF27" w14:textId="1F838B0C" w:rsidR="00982CE2" w:rsidRDefault="00982CE2" w:rsidP="00AA64EB"/>
        </w:tc>
      </w:tr>
    </w:tbl>
    <w:p w14:paraId="37EE4AC8" w14:textId="20405AB4" w:rsidR="008E7135" w:rsidRPr="005D1F6C" w:rsidRDefault="00A2497D" w:rsidP="00A87D87">
      <w:pPr>
        <w:ind w:firstLineChars="200" w:firstLine="480"/>
        <w:jc w:val="left"/>
        <w:rPr>
          <w:color w:val="000000" w:themeColor="text1"/>
        </w:rPr>
        <w:sectPr w:rsidR="008E7135" w:rsidRPr="005D1F6C" w:rsidSect="001D2463">
          <w:type w:val="continuous"/>
          <w:pgSz w:w="11906" w:h="16838" w:code="9"/>
          <w:pgMar w:top="1134" w:right="964" w:bottom="1134" w:left="1134" w:header="851" w:footer="992" w:gutter="0"/>
          <w:cols w:space="425"/>
          <w:docGrid w:type="lines" w:linePitch="333"/>
        </w:sectPr>
      </w:pPr>
      <w:r>
        <w:rPr>
          <w:rFonts w:hint="eastAsia"/>
          <w:color w:val="000000" w:themeColor="text1"/>
        </w:rPr>
        <w:t>※①</w:t>
      </w:r>
      <w:r w:rsidR="00982CE2">
        <w:rPr>
          <w:rFonts w:hint="eastAsia"/>
          <w:color w:val="000000" w:themeColor="text1"/>
        </w:rPr>
        <w:t>計画書作成者</w:t>
      </w:r>
      <w:r w:rsidR="00A87D87">
        <w:rPr>
          <w:rFonts w:hint="eastAsia"/>
          <w:color w:val="000000" w:themeColor="text1"/>
        </w:rPr>
        <w:t>と⑤計画書発行責任者は同一でも可</w:t>
      </w:r>
    </w:p>
    <w:p w14:paraId="4BB7AF2D" w14:textId="432720EC" w:rsidR="00BC43F0" w:rsidRPr="005D1F6C" w:rsidRDefault="000E16B4" w:rsidP="00FB3F4C">
      <w:pPr>
        <w:jc w:val="left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lastRenderedPageBreak/>
        <w:t>別紙１</w:t>
      </w:r>
    </w:p>
    <w:p w14:paraId="60C826FD" w14:textId="77777777" w:rsidR="00BC43F0" w:rsidRPr="005D1F6C" w:rsidRDefault="000E16B4" w:rsidP="00BC43F0">
      <w:pPr>
        <w:jc w:val="center"/>
        <w:rPr>
          <w:rFonts w:ascii="ＭＳ ゴシック" w:eastAsia="ＭＳ ゴシック" w:hAnsi="ＭＳ ゴシック"/>
          <w:color w:val="000000" w:themeColor="text1"/>
          <w:sz w:val="44"/>
          <w:szCs w:val="48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  <w:sz w:val="44"/>
          <w:szCs w:val="48"/>
        </w:rPr>
        <w:t>実施体制</w:t>
      </w:r>
    </w:p>
    <w:p w14:paraId="798CA959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１　申請企業概要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9"/>
        <w:gridCol w:w="3458"/>
        <w:gridCol w:w="3458"/>
      </w:tblGrid>
      <w:tr w:rsidR="005D1F6C" w:rsidRPr="005D1F6C" w14:paraId="18EAF793" w14:textId="77777777" w:rsidTr="00BC43F0">
        <w:trPr>
          <w:trHeight w:val="454"/>
        </w:trPr>
        <w:tc>
          <w:tcPr>
            <w:tcW w:w="2543" w:type="dxa"/>
            <w:gridSpan w:val="2"/>
          </w:tcPr>
          <w:p w14:paraId="2449BBB0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458" w:type="dxa"/>
            <w:vAlign w:val="center"/>
          </w:tcPr>
          <w:p w14:paraId="3BB20842" w14:textId="0177AD54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先端研教員</w:t>
            </w:r>
          </w:p>
        </w:tc>
        <w:tc>
          <w:tcPr>
            <w:tcW w:w="3458" w:type="dxa"/>
            <w:vAlign w:val="center"/>
          </w:tcPr>
          <w:p w14:paraId="37F3A418" w14:textId="67411820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企業</w:t>
            </w:r>
          </w:p>
        </w:tc>
      </w:tr>
      <w:tr w:rsidR="005D1F6C" w:rsidRPr="005D1F6C" w14:paraId="3C0FC62E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0928877D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</w:p>
        </w:tc>
        <w:tc>
          <w:tcPr>
            <w:tcW w:w="2009" w:type="dxa"/>
            <w:vAlign w:val="center"/>
          </w:tcPr>
          <w:p w14:paraId="72E28C04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名称</w:t>
            </w:r>
          </w:p>
        </w:tc>
        <w:tc>
          <w:tcPr>
            <w:tcW w:w="3458" w:type="dxa"/>
            <w:vAlign w:val="center"/>
          </w:tcPr>
          <w:p w14:paraId="78226BD6" w14:textId="77777777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458" w:type="dxa"/>
          </w:tcPr>
          <w:p w14:paraId="5B8FF0A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7273723D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44329D31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</w:p>
        </w:tc>
        <w:tc>
          <w:tcPr>
            <w:tcW w:w="2009" w:type="dxa"/>
            <w:vAlign w:val="center"/>
          </w:tcPr>
          <w:p w14:paraId="64C52968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代表者職・氏名</w:t>
            </w:r>
          </w:p>
        </w:tc>
        <w:tc>
          <w:tcPr>
            <w:tcW w:w="3458" w:type="dxa"/>
            <w:vAlign w:val="center"/>
          </w:tcPr>
          <w:p w14:paraId="7AD254FE" w14:textId="77777777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458" w:type="dxa"/>
          </w:tcPr>
          <w:p w14:paraId="721388C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656FFA8A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51F28BAA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</w:p>
        </w:tc>
        <w:tc>
          <w:tcPr>
            <w:tcW w:w="2009" w:type="dxa"/>
            <w:vAlign w:val="center"/>
          </w:tcPr>
          <w:p w14:paraId="60E4DC30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本社所在地</w:t>
            </w:r>
          </w:p>
        </w:tc>
        <w:tc>
          <w:tcPr>
            <w:tcW w:w="3458" w:type="dxa"/>
            <w:vAlign w:val="center"/>
          </w:tcPr>
          <w:p w14:paraId="46DFF8B3" w14:textId="77777777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458" w:type="dxa"/>
          </w:tcPr>
          <w:p w14:paraId="1954CE0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5C4834C5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13EB7BD8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④</w:t>
            </w:r>
          </w:p>
        </w:tc>
        <w:tc>
          <w:tcPr>
            <w:tcW w:w="2009" w:type="dxa"/>
            <w:vAlign w:val="center"/>
          </w:tcPr>
          <w:p w14:paraId="4BFABCAC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資本金（千円）</w:t>
            </w:r>
          </w:p>
        </w:tc>
        <w:tc>
          <w:tcPr>
            <w:tcW w:w="3458" w:type="dxa"/>
            <w:vAlign w:val="center"/>
          </w:tcPr>
          <w:p w14:paraId="6D24FCF4" w14:textId="77777777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458" w:type="dxa"/>
          </w:tcPr>
          <w:p w14:paraId="3F09211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3EFD2225" w14:textId="77777777" w:rsidTr="00FB3F4C">
        <w:trPr>
          <w:trHeight w:val="454"/>
        </w:trPr>
        <w:tc>
          <w:tcPr>
            <w:tcW w:w="534" w:type="dxa"/>
            <w:vAlign w:val="center"/>
          </w:tcPr>
          <w:p w14:paraId="591D3E3C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⑤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1E96760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従業員数（人）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022FB714" w14:textId="77777777" w:rsidR="00BC43F0" w:rsidRPr="005D1F6C" w:rsidRDefault="000E16B4" w:rsidP="00BC43F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B8F2EA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7C2AFF73" w14:textId="77777777" w:rsidTr="00FB3F4C">
        <w:trPr>
          <w:trHeight w:val="454"/>
        </w:trPr>
        <w:tc>
          <w:tcPr>
            <w:tcW w:w="534" w:type="dxa"/>
            <w:vMerge w:val="restart"/>
            <w:vAlign w:val="center"/>
          </w:tcPr>
          <w:p w14:paraId="1013CAD3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⑥実施体制</w:t>
            </w:r>
          </w:p>
        </w:tc>
        <w:tc>
          <w:tcPr>
            <w:tcW w:w="2009" w:type="dxa"/>
            <w:tcBorders>
              <w:bottom w:val="dashed" w:sz="4" w:space="0" w:color="auto"/>
            </w:tcBorders>
            <w:vAlign w:val="center"/>
          </w:tcPr>
          <w:p w14:paraId="6258AAE9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実施場所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7EA1979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1840773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21116202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1896E9FF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BA1FE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担当部署名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1DA27C9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7D93903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6B54954C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32E9A54B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76FB6C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主任研究者</w:t>
            </w:r>
          </w:p>
          <w:p w14:paraId="17983B86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職・氏名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46303CA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4392A1C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63AEAB46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26F06E2F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FD85D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研究員の人数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0ADC591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4252205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6C6C5C9C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3EED9331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494D2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連絡先（電話）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6B3E03D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45266137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3E1BAF8E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1429C084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09" w:type="dxa"/>
            <w:tcBorders>
              <w:top w:val="dashed" w:sz="4" w:space="0" w:color="auto"/>
            </w:tcBorders>
            <w:vAlign w:val="center"/>
          </w:tcPr>
          <w:p w14:paraId="20CB348A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連携体での</w:t>
            </w:r>
          </w:p>
          <w:p w14:paraId="2EAB4888" w14:textId="297082CE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役割分担</w:t>
            </w: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7C0A5E4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34D0821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72AB673" w14:textId="77777777" w:rsidR="00BC43F0" w:rsidRPr="005D1F6C" w:rsidRDefault="000E16B4" w:rsidP="00BC43F0">
      <w:pPr>
        <w:pStyle w:val="af1"/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２　その他連携体構成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324"/>
        <w:gridCol w:w="2324"/>
        <w:gridCol w:w="2298"/>
      </w:tblGrid>
      <w:tr w:rsidR="005D1F6C" w:rsidRPr="005D1F6C" w14:paraId="65687B0F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4CA627C7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</w:p>
        </w:tc>
        <w:tc>
          <w:tcPr>
            <w:tcW w:w="1984" w:type="dxa"/>
            <w:vAlign w:val="center"/>
          </w:tcPr>
          <w:p w14:paraId="1D50DA82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名称</w:t>
            </w:r>
          </w:p>
        </w:tc>
        <w:tc>
          <w:tcPr>
            <w:tcW w:w="2324" w:type="dxa"/>
          </w:tcPr>
          <w:p w14:paraId="41DB5F3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</w:tcPr>
          <w:p w14:paraId="17E02DA7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</w:tcPr>
          <w:p w14:paraId="0E44186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30878B48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7445DA45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</w:p>
        </w:tc>
        <w:tc>
          <w:tcPr>
            <w:tcW w:w="1984" w:type="dxa"/>
            <w:vAlign w:val="center"/>
          </w:tcPr>
          <w:p w14:paraId="36D37184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代表者</w:t>
            </w:r>
          </w:p>
          <w:p w14:paraId="68B6B6E2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職・氏名</w:t>
            </w:r>
          </w:p>
        </w:tc>
        <w:tc>
          <w:tcPr>
            <w:tcW w:w="2324" w:type="dxa"/>
          </w:tcPr>
          <w:p w14:paraId="4492E57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</w:tcPr>
          <w:p w14:paraId="5279557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</w:tcPr>
          <w:p w14:paraId="13D01377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26AD39C3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5AF714D5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</w:p>
        </w:tc>
        <w:tc>
          <w:tcPr>
            <w:tcW w:w="1984" w:type="dxa"/>
            <w:vAlign w:val="center"/>
          </w:tcPr>
          <w:p w14:paraId="53E71AC0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本社所在地</w:t>
            </w:r>
          </w:p>
        </w:tc>
        <w:tc>
          <w:tcPr>
            <w:tcW w:w="2324" w:type="dxa"/>
          </w:tcPr>
          <w:p w14:paraId="63FA1CC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</w:tcPr>
          <w:p w14:paraId="0D2DEC4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</w:tcPr>
          <w:p w14:paraId="35CD792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46E26A06" w14:textId="77777777" w:rsidTr="00BC43F0">
        <w:trPr>
          <w:trHeight w:val="454"/>
        </w:trPr>
        <w:tc>
          <w:tcPr>
            <w:tcW w:w="534" w:type="dxa"/>
            <w:vAlign w:val="center"/>
          </w:tcPr>
          <w:p w14:paraId="5E8DC5F4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④</w:t>
            </w:r>
          </w:p>
        </w:tc>
        <w:tc>
          <w:tcPr>
            <w:tcW w:w="1984" w:type="dxa"/>
            <w:vAlign w:val="center"/>
          </w:tcPr>
          <w:p w14:paraId="7FF012DB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資本金（千円）</w:t>
            </w:r>
          </w:p>
        </w:tc>
        <w:tc>
          <w:tcPr>
            <w:tcW w:w="2324" w:type="dxa"/>
          </w:tcPr>
          <w:p w14:paraId="38104702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</w:tcPr>
          <w:p w14:paraId="6380DD7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</w:tcPr>
          <w:p w14:paraId="61BDBC0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5A69C700" w14:textId="77777777" w:rsidTr="00FB3F4C">
        <w:trPr>
          <w:trHeight w:val="454"/>
        </w:trPr>
        <w:tc>
          <w:tcPr>
            <w:tcW w:w="534" w:type="dxa"/>
            <w:vAlign w:val="center"/>
          </w:tcPr>
          <w:p w14:paraId="770A4516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⑤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09662F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研究員数（人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3A2096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5A4F25E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296D1FC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3B8E7F8F" w14:textId="77777777" w:rsidTr="00FB3F4C">
        <w:trPr>
          <w:trHeight w:val="454"/>
        </w:trPr>
        <w:tc>
          <w:tcPr>
            <w:tcW w:w="534" w:type="dxa"/>
            <w:vMerge w:val="restart"/>
            <w:vAlign w:val="center"/>
          </w:tcPr>
          <w:p w14:paraId="27042870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⑥実施体制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65901791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実施場所</w:t>
            </w:r>
          </w:p>
        </w:tc>
        <w:tc>
          <w:tcPr>
            <w:tcW w:w="2324" w:type="dxa"/>
            <w:tcBorders>
              <w:bottom w:val="dashed" w:sz="4" w:space="0" w:color="auto"/>
            </w:tcBorders>
          </w:tcPr>
          <w:p w14:paraId="63E50F6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bottom w:val="dashed" w:sz="4" w:space="0" w:color="auto"/>
            </w:tcBorders>
          </w:tcPr>
          <w:p w14:paraId="658DF58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bottom w:val="dashed" w:sz="4" w:space="0" w:color="auto"/>
            </w:tcBorders>
          </w:tcPr>
          <w:p w14:paraId="121144F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608BEABA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64C058A7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15F85A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担当部署名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5FE56DE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7FB7507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top w:val="dashed" w:sz="4" w:space="0" w:color="auto"/>
              <w:bottom w:val="dashed" w:sz="4" w:space="0" w:color="auto"/>
            </w:tcBorders>
          </w:tcPr>
          <w:p w14:paraId="36972C5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22176846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72B8D076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22387A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主任研究者</w:t>
            </w:r>
          </w:p>
          <w:p w14:paraId="36DD72AB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職・氏名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6884D57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4AFF5F0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top w:val="dashed" w:sz="4" w:space="0" w:color="auto"/>
              <w:bottom w:val="dashed" w:sz="4" w:space="0" w:color="auto"/>
            </w:tcBorders>
          </w:tcPr>
          <w:p w14:paraId="41EC522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2304DC3E" w14:textId="77777777" w:rsidTr="00FB3F4C">
        <w:trPr>
          <w:trHeight w:val="454"/>
        </w:trPr>
        <w:tc>
          <w:tcPr>
            <w:tcW w:w="534" w:type="dxa"/>
            <w:vMerge/>
            <w:vAlign w:val="center"/>
          </w:tcPr>
          <w:p w14:paraId="77080651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736CF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連絡先（電話）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062E4D8A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39614C4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top w:val="dashed" w:sz="4" w:space="0" w:color="auto"/>
              <w:bottom w:val="dashed" w:sz="4" w:space="0" w:color="auto"/>
            </w:tcBorders>
          </w:tcPr>
          <w:p w14:paraId="64B8DD0B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587CB3FD" w14:textId="77777777" w:rsidTr="00FB3F4C">
        <w:trPr>
          <w:trHeight w:val="918"/>
        </w:trPr>
        <w:tc>
          <w:tcPr>
            <w:tcW w:w="534" w:type="dxa"/>
            <w:vMerge/>
            <w:vAlign w:val="center"/>
          </w:tcPr>
          <w:p w14:paraId="0C8209EC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73C35C94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連携体での</w:t>
            </w:r>
          </w:p>
          <w:p w14:paraId="28C37C4C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役割分担</w:t>
            </w:r>
          </w:p>
        </w:tc>
        <w:tc>
          <w:tcPr>
            <w:tcW w:w="2324" w:type="dxa"/>
            <w:tcBorders>
              <w:top w:val="dashed" w:sz="4" w:space="0" w:color="auto"/>
            </w:tcBorders>
          </w:tcPr>
          <w:p w14:paraId="6E84440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</w:tcPr>
          <w:p w14:paraId="63339BC2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top w:val="dashed" w:sz="4" w:space="0" w:color="auto"/>
            </w:tcBorders>
          </w:tcPr>
          <w:p w14:paraId="4DEB573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311CBCC" w14:textId="77777777" w:rsidR="00BC43F0" w:rsidRPr="005D1F6C" w:rsidRDefault="000E16B4" w:rsidP="008F1F63">
      <w:pPr>
        <w:ind w:right="96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④⑤は大学、研究機関については記載不要</w:t>
      </w:r>
    </w:p>
    <w:p w14:paraId="1CC4379D" w14:textId="77777777" w:rsidR="00BC43F0" w:rsidRPr="005D1F6C" w:rsidRDefault="000E16B4" w:rsidP="00FB3F4C">
      <w:pPr>
        <w:ind w:right="-2"/>
        <w:jc w:val="left"/>
        <w:rPr>
          <w:color w:val="000000" w:themeColor="text1"/>
        </w:rPr>
      </w:pPr>
      <w:r w:rsidRPr="005D1F6C">
        <w:rPr>
          <w:color w:val="000000" w:themeColor="text1"/>
        </w:rPr>
        <w:br w:type="page"/>
      </w:r>
      <w:r w:rsidRPr="005D1F6C">
        <w:rPr>
          <w:rFonts w:hint="eastAsia"/>
          <w:color w:val="000000" w:themeColor="text1"/>
        </w:rPr>
        <w:lastRenderedPageBreak/>
        <w:t>別紙２</w:t>
      </w:r>
    </w:p>
    <w:p w14:paraId="2E964818" w14:textId="77777777" w:rsidR="00BC43F0" w:rsidRPr="005D1F6C" w:rsidRDefault="000E16B4" w:rsidP="00BC43F0">
      <w:pPr>
        <w:jc w:val="center"/>
        <w:rPr>
          <w:rFonts w:ascii="ＭＳ ゴシック" w:eastAsia="ＭＳ ゴシック" w:hAnsi="ＭＳ ゴシック"/>
          <w:color w:val="000000" w:themeColor="text1"/>
          <w:sz w:val="44"/>
          <w:szCs w:val="48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  <w:sz w:val="44"/>
          <w:szCs w:val="48"/>
        </w:rPr>
        <w:t>事　業　内　容</w:t>
      </w:r>
    </w:p>
    <w:p w14:paraId="1F39DC9E" w14:textId="49A714A9" w:rsidR="0058746C" w:rsidRPr="005D1F6C" w:rsidRDefault="000E16B4" w:rsidP="006732D1">
      <w:pPr>
        <w:jc w:val="left"/>
        <w:rPr>
          <w:color w:val="000000" w:themeColor="text1"/>
          <w:u w:val="wave"/>
        </w:rPr>
      </w:pPr>
      <w:r w:rsidRPr="005D1F6C">
        <w:rPr>
          <w:rFonts w:hint="eastAsia"/>
          <w:color w:val="000000" w:themeColor="text1"/>
          <w:u w:val="wave"/>
        </w:rPr>
        <w:t>※別紙２は全体で７枚程度としてください。</w:t>
      </w:r>
    </w:p>
    <w:p w14:paraId="3E2E5729" w14:textId="1C4646CB" w:rsidR="00BC43F0" w:rsidRPr="005D1F6C" w:rsidRDefault="000E16B4" w:rsidP="006732D1">
      <w:pPr>
        <w:rPr>
          <w:color w:val="000000" w:themeColor="text1"/>
          <w:sz w:val="22"/>
        </w:rPr>
      </w:pPr>
      <w:r w:rsidRPr="005D1F6C">
        <w:rPr>
          <w:rFonts w:hint="eastAsia"/>
          <w:color w:val="000000" w:themeColor="text1"/>
          <w:sz w:val="22"/>
        </w:rPr>
        <w:t xml:space="preserve">　</w:t>
      </w:r>
      <w:r w:rsidR="006732D1" w:rsidRPr="006732D1">
        <w:rPr>
          <w:rFonts w:hint="eastAsia"/>
          <w:color w:val="000000"/>
          <w:sz w:val="21"/>
          <w:szCs w:val="22"/>
        </w:rPr>
        <w:t>記入用の枠の大きさは必要に応じて変更してください。必要に応じてグラフ、図表等を用いていただいて構いません。過度に文字サイズや行間を変更しないでください（基本は</w:t>
      </w:r>
      <w:r w:rsidR="006732D1" w:rsidRPr="006732D1">
        <w:rPr>
          <w:rFonts w:hint="eastAsia"/>
          <w:color w:val="000000"/>
          <w:sz w:val="21"/>
          <w:szCs w:val="22"/>
        </w:rPr>
        <w:t>MS</w:t>
      </w:r>
      <w:r w:rsidR="006732D1" w:rsidRPr="006732D1">
        <w:rPr>
          <w:rFonts w:hint="eastAsia"/>
          <w:color w:val="000000"/>
          <w:sz w:val="21"/>
          <w:szCs w:val="22"/>
        </w:rPr>
        <w:t>明朝１２ポイント、行間デフォルト値（１行））</w:t>
      </w:r>
    </w:p>
    <w:p w14:paraId="12D28415" w14:textId="77777777" w:rsidR="00BC43F0" w:rsidRPr="005D1F6C" w:rsidRDefault="00BC43F0" w:rsidP="00BC43F0">
      <w:pPr>
        <w:rPr>
          <w:color w:val="000000" w:themeColor="text1"/>
        </w:rPr>
      </w:pPr>
    </w:p>
    <w:p w14:paraId="3121D858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１　本調査の背景</w:t>
      </w:r>
    </w:p>
    <w:p w14:paraId="7A758314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１（１）本調査の目的・目標</w:t>
      </w:r>
    </w:p>
    <w:p w14:paraId="093291AD" w14:textId="77777777" w:rsidR="00BC43F0" w:rsidRPr="005D1F6C" w:rsidRDefault="000E16B4" w:rsidP="00BC43F0">
      <w:pPr>
        <w:pStyle w:val="11pt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本調査の目的と目標、調査の必要性を記入してください（できるだけ具体的な数値等を記入してください）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0E16B4" w:rsidRPr="005D1F6C" w14:paraId="08CC3CF1" w14:textId="77777777" w:rsidTr="00BC43F0">
        <w:trPr>
          <w:trHeight w:val="2629"/>
        </w:trPr>
        <w:tc>
          <w:tcPr>
            <w:tcW w:w="8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539D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193AFF5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D24902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47A712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E1331C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727D47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3D1143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E4A97EF" w14:textId="77777777" w:rsidR="00BC43F0" w:rsidRPr="005D1F6C" w:rsidRDefault="00BC43F0" w:rsidP="00BC43F0">
      <w:pPr>
        <w:rPr>
          <w:color w:val="000000" w:themeColor="text1"/>
          <w:u w:val="wave"/>
        </w:rPr>
      </w:pPr>
    </w:p>
    <w:p w14:paraId="2EB37003" w14:textId="77777777" w:rsidR="00BC43F0" w:rsidRPr="005D1F6C" w:rsidRDefault="000E16B4" w:rsidP="00BC43F0">
      <w:pPr>
        <w:rPr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１（２）国等の研究開発助成事業への提案</w:t>
      </w:r>
    </w:p>
    <w:p w14:paraId="34DCE1CE" w14:textId="77777777" w:rsidR="00BC43F0" w:rsidRPr="005D1F6C" w:rsidRDefault="000E16B4" w:rsidP="00BC43F0">
      <w:pPr>
        <w:pStyle w:val="af1"/>
        <w:rPr>
          <w:color w:val="000000" w:themeColor="text1"/>
          <w:highlight w:val="yellow"/>
        </w:rPr>
      </w:pPr>
      <w:r w:rsidRPr="005D1F6C">
        <w:rPr>
          <w:rFonts w:hint="eastAsia"/>
          <w:color w:val="000000" w:themeColor="text1"/>
          <w:szCs w:val="22"/>
        </w:rPr>
        <w:t>国等の研究開発</w:t>
      </w:r>
      <w:r w:rsidRPr="005D1F6C">
        <w:rPr>
          <w:rFonts w:hint="eastAsia"/>
          <w:color w:val="000000" w:themeColor="text1"/>
        </w:rPr>
        <w:t>助成事業への提案について記入してください。</w:t>
      </w: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5338"/>
      </w:tblGrid>
      <w:tr w:rsidR="005D1F6C" w:rsidRPr="005D1F6C" w14:paraId="0EDA494A" w14:textId="77777777" w:rsidTr="00BC43F0">
        <w:trPr>
          <w:trHeight w:val="51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CF76F4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提案予定の有無</w:t>
            </w:r>
          </w:p>
          <w:p w14:paraId="6A131D52" w14:textId="77777777" w:rsidR="00BC43F0" w:rsidRPr="005D1F6C" w:rsidRDefault="000E16B4" w:rsidP="00BC43F0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いずれかに〇をつけてください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A58B2D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D2036D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提案予定あり</w:t>
            </w:r>
            <w:r w:rsidRPr="005D1F6C">
              <w:rPr>
                <w:rFonts w:ascii="ＭＳ 明朝" w:hAnsi="ＭＳ 明朝" w:hint="eastAsia"/>
                <w:color w:val="000000" w:themeColor="text1"/>
                <w:sz w:val="20"/>
              </w:rPr>
              <w:t>（以下に内容を記入してください）</w:t>
            </w:r>
          </w:p>
        </w:tc>
      </w:tr>
      <w:tr w:rsidR="005D1F6C" w:rsidRPr="005D1F6C" w14:paraId="14BED829" w14:textId="77777777" w:rsidTr="00BC43F0">
        <w:trPr>
          <w:trHeight w:val="51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14:paraId="673A4371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A42A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1C037D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提案予定なし</w:t>
            </w:r>
          </w:p>
        </w:tc>
      </w:tr>
      <w:tr w:rsidR="000E16B4" w:rsidRPr="005D1F6C" w14:paraId="4CDACA52" w14:textId="77777777" w:rsidTr="00BC43F0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775935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提案予定の内容</w:t>
            </w:r>
          </w:p>
          <w:p w14:paraId="15A64EED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（本調査後の</w:t>
            </w:r>
          </w:p>
          <w:p w14:paraId="282E9990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取り組み予定）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5FD62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C966AC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18BF7EB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1B2A3C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0D40CB2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09BD645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41BE3B2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39F07587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58D9898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C7D861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668ED55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09C079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0908FAC" w14:textId="77777777" w:rsidR="00BC43F0" w:rsidRPr="005D1F6C" w:rsidRDefault="00BC43F0" w:rsidP="00BC43F0">
      <w:pPr>
        <w:ind w:leftChars="200" w:left="720" w:hangingChars="100" w:hanging="240"/>
        <w:rPr>
          <w:color w:val="000000" w:themeColor="text1"/>
          <w:highlight w:val="yellow"/>
          <w:u w:val="wave"/>
        </w:rPr>
      </w:pPr>
    </w:p>
    <w:p w14:paraId="44E471D5" w14:textId="77777777" w:rsidR="00BC43F0" w:rsidRPr="005D1F6C" w:rsidRDefault="00BC43F0" w:rsidP="00BC43F0">
      <w:pPr>
        <w:ind w:leftChars="200" w:left="720" w:hangingChars="100" w:hanging="240"/>
        <w:rPr>
          <w:color w:val="000000" w:themeColor="text1"/>
          <w:highlight w:val="yellow"/>
          <w:u w:val="wave"/>
        </w:rPr>
      </w:pPr>
    </w:p>
    <w:p w14:paraId="0AEFC2A3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  <w:highlight w:val="yellow"/>
        </w:rPr>
      </w:pPr>
      <w:r w:rsidRPr="005D1F6C">
        <w:rPr>
          <w:rFonts w:ascii="ＭＳ ゴシック" w:eastAsia="ＭＳ ゴシック" w:hAnsi="ＭＳ ゴシック"/>
          <w:color w:val="000000" w:themeColor="text1"/>
        </w:rPr>
        <w:br w:type="page"/>
      </w:r>
      <w:r w:rsidRPr="005D1F6C">
        <w:rPr>
          <w:rFonts w:ascii="ＭＳ ゴシック" w:eastAsia="ＭＳ ゴシック" w:hAnsi="ＭＳ ゴシック" w:hint="eastAsia"/>
          <w:color w:val="000000" w:themeColor="text1"/>
        </w:rPr>
        <w:lastRenderedPageBreak/>
        <w:t>２　本調査の基礎となる研究開発技術</w:t>
      </w:r>
    </w:p>
    <w:p w14:paraId="2B0AA662" w14:textId="77777777" w:rsidR="00BC43F0" w:rsidRPr="005D1F6C" w:rsidRDefault="000E16B4" w:rsidP="00EB209B">
      <w:pPr>
        <w:pStyle w:val="af1"/>
        <w:ind w:leftChars="200" w:left="480" w:firstLineChars="100" w:firstLine="22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本調査の基礎となる研究開発技術について記入してください。また、同技術に知的財産がある場合は「特許公報」等、知的財産の内容が分かる資料を別に添付してください。</w:t>
      </w:r>
    </w:p>
    <w:p w14:paraId="529DB5CC" w14:textId="77777777" w:rsidR="00BC43F0" w:rsidRPr="005D1F6C" w:rsidRDefault="00BC43F0" w:rsidP="00BC43F0">
      <w:pPr>
        <w:pStyle w:val="11pt"/>
        <w:rPr>
          <w:color w:val="000000" w:themeColor="text1"/>
        </w:rPr>
      </w:pP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707"/>
        <w:gridCol w:w="294"/>
        <w:gridCol w:w="1542"/>
        <w:gridCol w:w="2963"/>
        <w:gridCol w:w="550"/>
      </w:tblGrid>
      <w:tr w:rsidR="005D1F6C" w:rsidRPr="005D1F6C" w14:paraId="68260BA0" w14:textId="77777777" w:rsidTr="00BC43F0">
        <w:trPr>
          <w:trHeight w:val="510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5435CB" w14:textId="77777777" w:rsidR="00BC43F0" w:rsidRPr="005D1F6C" w:rsidRDefault="000E16B4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本調査の基礎となる技術を持つ企業・団体</w:t>
            </w:r>
          </w:p>
          <w:p w14:paraId="44A068B0" w14:textId="77777777" w:rsidR="00BC43F0" w:rsidRPr="005D1F6C" w:rsidRDefault="000E16B4" w:rsidP="00BC43F0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いずれかに〇をつけてください）</w:t>
            </w:r>
          </w:p>
        </w:tc>
        <w:tc>
          <w:tcPr>
            <w:tcW w:w="70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8DD0DC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65EC46" w14:textId="47476EB3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先端研教員</w:t>
            </w:r>
          </w:p>
        </w:tc>
      </w:tr>
      <w:tr w:rsidR="005D1F6C" w:rsidRPr="005D1F6C" w14:paraId="5834FD64" w14:textId="77777777" w:rsidTr="00BC43F0">
        <w:trPr>
          <w:trHeight w:val="510"/>
        </w:trPr>
        <w:tc>
          <w:tcPr>
            <w:tcW w:w="2543" w:type="dxa"/>
            <w:vMerge/>
            <w:tcBorders>
              <w:left w:val="single" w:sz="8" w:space="0" w:color="auto"/>
            </w:tcBorders>
            <w:vAlign w:val="center"/>
          </w:tcPr>
          <w:p w14:paraId="1698DCEF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06E3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708F43" w14:textId="1A6E9DA0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企業</w:t>
            </w:r>
          </w:p>
        </w:tc>
      </w:tr>
      <w:tr w:rsidR="005D1F6C" w:rsidRPr="005D1F6C" w14:paraId="33F8BD03" w14:textId="77777777" w:rsidTr="00BC43F0">
        <w:trPr>
          <w:trHeight w:val="510"/>
        </w:trPr>
        <w:tc>
          <w:tcPr>
            <w:tcW w:w="2543" w:type="dxa"/>
            <w:vMerge/>
            <w:tcBorders>
              <w:left w:val="single" w:sz="8" w:space="0" w:color="auto"/>
            </w:tcBorders>
            <w:vAlign w:val="center"/>
          </w:tcPr>
          <w:p w14:paraId="03E9DB0B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4F62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E543F7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その他（名称：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6D1ADE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ACA313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5D1F6C" w:rsidRPr="005D1F6C" w14:paraId="31575CA7" w14:textId="77777777" w:rsidTr="00BC43F0">
        <w:trPr>
          <w:trHeight w:val="510"/>
        </w:trPr>
        <w:tc>
          <w:tcPr>
            <w:tcW w:w="254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6877DCE7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技術の概要</w:t>
            </w:r>
          </w:p>
          <w:p w14:paraId="59627F54" w14:textId="77777777" w:rsidR="00BC43F0" w:rsidRPr="005D1F6C" w:rsidRDefault="000E16B4" w:rsidP="00BC43F0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新規性や既存技術との優位性</w:t>
            </w:r>
          </w:p>
          <w:p w14:paraId="32BBAB8F" w14:textId="77777777" w:rsidR="00BC43F0" w:rsidRPr="005D1F6C" w:rsidRDefault="000E16B4" w:rsidP="00BC43F0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などの特徴を記入してください）</w:t>
            </w:r>
          </w:p>
        </w:tc>
        <w:tc>
          <w:tcPr>
            <w:tcW w:w="6056" w:type="dxa"/>
            <w:gridSpan w:val="5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4B151F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01A2090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404065D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0190F52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311AAA7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670B9A3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4328DBCE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185547E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4307136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0180480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6B37E58F" w14:textId="77777777" w:rsidTr="00BC43F0">
        <w:trPr>
          <w:trHeight w:val="341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F8A4A08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同技術の知的財産</w:t>
            </w:r>
          </w:p>
          <w:p w14:paraId="774718AA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いずれかに〇をつけてください）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8A2EC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932C18C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あり</w:t>
            </w:r>
          </w:p>
        </w:tc>
      </w:tr>
      <w:tr w:rsidR="005D1F6C" w:rsidRPr="005D1F6C" w14:paraId="51575D0E" w14:textId="77777777" w:rsidTr="00BC43F0">
        <w:trPr>
          <w:trHeight w:val="81"/>
        </w:trPr>
        <w:tc>
          <w:tcPr>
            <w:tcW w:w="2543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6E86A6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vAlign w:val="center"/>
          </w:tcPr>
          <w:p w14:paraId="5D30772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570B40" w14:textId="77777777" w:rsidR="00BC43F0" w:rsidRPr="005D1F6C" w:rsidRDefault="000E16B4" w:rsidP="00BC43F0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8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7"/>
              </w:rPr>
              <w:t>（知的財産の内容を以下に記入ください）</w:t>
            </w:r>
          </w:p>
        </w:tc>
      </w:tr>
      <w:tr w:rsidR="005D1F6C" w:rsidRPr="005D1F6C" w14:paraId="3784F01F" w14:textId="77777777" w:rsidTr="00BC43F0">
        <w:trPr>
          <w:trHeight w:val="533"/>
        </w:trPr>
        <w:tc>
          <w:tcPr>
            <w:tcW w:w="2543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F99D4E1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vAlign w:val="center"/>
          </w:tcPr>
          <w:p w14:paraId="6B8879B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DB1D08B" w14:textId="77777777" w:rsidR="00BC43F0" w:rsidRPr="005D1F6C" w:rsidRDefault="00BC43F0" w:rsidP="00BC43F0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599A62E6" w14:textId="77777777" w:rsidR="00BC43F0" w:rsidRPr="005D1F6C" w:rsidRDefault="00BC43F0" w:rsidP="00BC43F0">
            <w:pPr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0FBE2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特許番号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BB6E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11D8A1AE" w14:textId="77777777" w:rsidTr="00BC43F0">
        <w:trPr>
          <w:trHeight w:val="533"/>
        </w:trPr>
        <w:tc>
          <w:tcPr>
            <w:tcW w:w="2543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FCA943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6143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1F6D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69E4B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発明の名称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3928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D1F6C" w:rsidRPr="005D1F6C" w14:paraId="4765A99D" w14:textId="77777777" w:rsidTr="00BC43F0">
        <w:trPr>
          <w:trHeight w:val="510"/>
        </w:trPr>
        <w:tc>
          <w:tcPr>
            <w:tcW w:w="254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BF4DE1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B770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1E331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なし</w:t>
            </w:r>
          </w:p>
        </w:tc>
      </w:tr>
    </w:tbl>
    <w:p w14:paraId="2228CB92" w14:textId="77777777" w:rsidR="00BC43F0" w:rsidRPr="005D1F6C" w:rsidRDefault="000E16B4" w:rsidP="00BC43F0">
      <w:pPr>
        <w:pStyle w:val="11pt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※基礎となる技術を持つ団体が複数の場合は枠をコピーしてください。</w:t>
      </w:r>
    </w:p>
    <w:p w14:paraId="12166A39" w14:textId="77777777" w:rsidR="00BC43F0" w:rsidRPr="005D1F6C" w:rsidRDefault="00BC43F0" w:rsidP="00BC43F0">
      <w:pPr>
        <w:pStyle w:val="11pt"/>
        <w:rPr>
          <w:color w:val="000000" w:themeColor="text1"/>
        </w:rPr>
      </w:pPr>
    </w:p>
    <w:p w14:paraId="00F5B972" w14:textId="77777777" w:rsidR="00BC43F0" w:rsidRPr="005D1F6C" w:rsidRDefault="00BC43F0" w:rsidP="00BC43F0">
      <w:pPr>
        <w:pStyle w:val="11pt"/>
        <w:ind w:leftChars="0" w:left="0"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DD7E862" w14:textId="77777777" w:rsidR="00BC43F0" w:rsidRPr="005D1F6C" w:rsidRDefault="00BC43F0" w:rsidP="00BC43F0">
      <w:pPr>
        <w:pStyle w:val="11pt"/>
        <w:ind w:leftChars="0" w:left="0"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EFAEA9F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/>
          <w:color w:val="000000" w:themeColor="text1"/>
        </w:rPr>
        <w:br w:type="page"/>
      </w:r>
      <w:r w:rsidRPr="005D1F6C">
        <w:rPr>
          <w:rFonts w:ascii="ＭＳ ゴシック" w:eastAsia="ＭＳ ゴシック" w:hAnsi="ＭＳ ゴシック" w:hint="eastAsia"/>
          <w:color w:val="000000" w:themeColor="text1"/>
        </w:rPr>
        <w:lastRenderedPageBreak/>
        <w:t>３　本事業における調査内容</w:t>
      </w:r>
    </w:p>
    <w:p w14:paraId="4B078DE2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３（１）市場調査</w:t>
      </w: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5338"/>
      </w:tblGrid>
      <w:tr w:rsidR="005D1F6C" w:rsidRPr="005D1F6C" w14:paraId="5A1A98B9" w14:textId="77777777" w:rsidTr="00BC43F0">
        <w:trPr>
          <w:trHeight w:val="51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DAF2CF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本事業での</w:t>
            </w:r>
          </w:p>
          <w:p w14:paraId="19A1FBFE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実施の有無</w:t>
            </w:r>
          </w:p>
          <w:p w14:paraId="764CFE6F" w14:textId="77777777" w:rsidR="00BC43F0" w:rsidRPr="005D1F6C" w:rsidRDefault="000E16B4" w:rsidP="00BC43F0">
            <w:pPr>
              <w:jc w:val="distribute"/>
              <w:rPr>
                <w:rFonts w:ascii="ＭＳ Ｐ明朝" w:eastAsia="ＭＳ Ｐ明朝" w:hAnsi="ＭＳ Ｐ明朝"/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  <w:sz w:val="14"/>
              </w:rPr>
              <w:t>（いずれかに〇をつけてください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2C9ED4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9F6CB8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する</w:t>
            </w:r>
            <w:r w:rsidRPr="005D1F6C">
              <w:rPr>
                <w:rFonts w:ascii="ＭＳ 明朝" w:hAnsi="ＭＳ 明朝" w:hint="eastAsia"/>
                <w:color w:val="000000" w:themeColor="text1"/>
                <w:sz w:val="21"/>
              </w:rPr>
              <w:t>（以下に内容を記入してください）</w:t>
            </w:r>
          </w:p>
        </w:tc>
      </w:tr>
      <w:tr w:rsidR="005D1F6C" w:rsidRPr="005D1F6C" w14:paraId="30076B39" w14:textId="77777777" w:rsidTr="00BC43F0">
        <w:trPr>
          <w:trHeight w:val="51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14:paraId="4961E5CC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98ED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AA8044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しない</w:t>
            </w:r>
          </w:p>
        </w:tc>
      </w:tr>
      <w:tr w:rsidR="000E16B4" w:rsidRPr="005D1F6C" w14:paraId="7FB099FB" w14:textId="77777777" w:rsidTr="00BC43F0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93E3A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調査内容</w:t>
            </w:r>
          </w:p>
          <w:p w14:paraId="22C50CB7" w14:textId="77777777" w:rsidR="00BC43F0" w:rsidRPr="005D1F6C" w:rsidRDefault="000E16B4" w:rsidP="00BC43F0">
            <w:pPr>
              <w:snapToGrid w:val="0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課題や解決方法等を</w:t>
            </w:r>
          </w:p>
          <w:p w14:paraId="7C85938E" w14:textId="77777777" w:rsidR="00BC43F0" w:rsidRPr="005D1F6C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記載してください）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AAEF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C960CE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43789F2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057D7FD8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3A9E468E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65057B3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E53FD31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724F3FB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5101C0F" w14:textId="77777777" w:rsidR="00BC43F0" w:rsidRPr="005D1F6C" w:rsidRDefault="00BC43F0" w:rsidP="00BC43F0">
      <w:pPr>
        <w:rPr>
          <w:rFonts w:ascii="ＭＳ ゴシック" w:eastAsia="ＭＳ ゴシック" w:hAnsi="ＭＳ ゴシック"/>
          <w:color w:val="000000" w:themeColor="text1"/>
        </w:rPr>
      </w:pPr>
    </w:p>
    <w:p w14:paraId="46113840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３（２）技術的な調査</w:t>
      </w: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5338"/>
      </w:tblGrid>
      <w:tr w:rsidR="005D1F6C" w:rsidRPr="005D1F6C" w14:paraId="5B265198" w14:textId="77777777" w:rsidTr="00BC43F0">
        <w:trPr>
          <w:trHeight w:val="51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A7D00F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本事業での</w:t>
            </w:r>
          </w:p>
          <w:p w14:paraId="49E59D00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実施の有無</w:t>
            </w:r>
          </w:p>
          <w:p w14:paraId="08C4E2C5" w14:textId="77777777" w:rsidR="00BC43F0" w:rsidRPr="005D1F6C" w:rsidRDefault="000E16B4" w:rsidP="00BC43F0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  <w:sz w:val="14"/>
              </w:rPr>
              <w:t>（いずれかに〇をつけてください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43C43E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05F8CB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する</w:t>
            </w:r>
            <w:r w:rsidRPr="005D1F6C">
              <w:rPr>
                <w:rFonts w:ascii="ＭＳ 明朝" w:hAnsi="ＭＳ 明朝" w:hint="eastAsia"/>
                <w:color w:val="000000" w:themeColor="text1"/>
                <w:sz w:val="21"/>
              </w:rPr>
              <w:t>（以下に内容を記入してください）</w:t>
            </w:r>
          </w:p>
        </w:tc>
      </w:tr>
      <w:tr w:rsidR="005D1F6C" w:rsidRPr="005D1F6C" w14:paraId="6387751E" w14:textId="77777777" w:rsidTr="00BC43F0">
        <w:trPr>
          <w:trHeight w:val="51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14:paraId="681529DB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39725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FA1F17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しない</w:t>
            </w:r>
          </w:p>
        </w:tc>
      </w:tr>
      <w:tr w:rsidR="000E16B4" w:rsidRPr="005D1F6C" w14:paraId="739F642D" w14:textId="77777777" w:rsidTr="00BC43F0">
        <w:trPr>
          <w:trHeight w:val="307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A4EFD7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調査内容</w:t>
            </w:r>
          </w:p>
          <w:p w14:paraId="7891F32E" w14:textId="77777777" w:rsidR="00BC43F0" w:rsidRPr="005D1F6C" w:rsidRDefault="000E16B4" w:rsidP="00BC43F0">
            <w:pPr>
              <w:snapToGrid w:val="0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（課題や解決方法等を</w:t>
            </w:r>
          </w:p>
          <w:p w14:paraId="122B1104" w14:textId="77777777" w:rsidR="00BC43F0" w:rsidRPr="005D1F6C" w:rsidRDefault="000E16B4" w:rsidP="00BC43F0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記載してください）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38901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9FD4ADB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752D6E60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6AF0494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1F37A13A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3430FAB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560F5E1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698FB0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55E44777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319671FA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4D302D1" w14:textId="77777777" w:rsidR="00BC43F0" w:rsidRPr="005D1F6C" w:rsidRDefault="00BC43F0" w:rsidP="00BC43F0">
      <w:pPr>
        <w:pStyle w:val="11pt"/>
        <w:ind w:leftChars="0" w:left="0"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E1FD820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３（３）本事業終了後における研究開発の予定について</w:t>
      </w: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5338"/>
      </w:tblGrid>
      <w:tr w:rsidR="005D1F6C" w:rsidRPr="005D1F6C" w14:paraId="65B31C46" w14:textId="77777777" w:rsidTr="00BC43F0">
        <w:trPr>
          <w:trHeight w:val="51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B33969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研究開発の</w:t>
            </w:r>
          </w:p>
          <w:p w14:paraId="34AE5FAA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実施の有無</w:t>
            </w:r>
          </w:p>
          <w:p w14:paraId="2098D387" w14:textId="77777777" w:rsidR="00BC43F0" w:rsidRPr="005D1F6C" w:rsidRDefault="000E16B4" w:rsidP="00BC43F0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5D1F6C">
              <w:rPr>
                <w:rFonts w:hint="eastAsia"/>
                <w:color w:val="000000" w:themeColor="text1"/>
                <w:sz w:val="14"/>
              </w:rPr>
              <w:t>（いずれかに〇をつけてください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1F7A28F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240A7D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する</w:t>
            </w:r>
            <w:r w:rsidRPr="005D1F6C">
              <w:rPr>
                <w:rFonts w:ascii="ＭＳ 明朝" w:hAnsi="ＭＳ 明朝" w:hint="eastAsia"/>
                <w:color w:val="000000" w:themeColor="text1"/>
                <w:sz w:val="21"/>
              </w:rPr>
              <w:t>（以下に内容を記入してください）</w:t>
            </w:r>
          </w:p>
        </w:tc>
      </w:tr>
      <w:tr w:rsidR="005D1F6C" w:rsidRPr="005D1F6C" w14:paraId="78B04D1B" w14:textId="77777777" w:rsidTr="00BC43F0">
        <w:trPr>
          <w:trHeight w:val="51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14:paraId="2350927B" w14:textId="77777777" w:rsidR="00BC43F0" w:rsidRPr="005D1F6C" w:rsidRDefault="00BC43F0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10457C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4686DB" w14:textId="77777777" w:rsidR="00BC43F0" w:rsidRPr="005D1F6C" w:rsidRDefault="000E16B4" w:rsidP="00BC43F0">
            <w:pPr>
              <w:rPr>
                <w:rFonts w:ascii="ＭＳ 明朝" w:hAnsi="ＭＳ 明朝"/>
                <w:color w:val="000000" w:themeColor="text1"/>
              </w:rPr>
            </w:pPr>
            <w:r w:rsidRPr="005D1F6C">
              <w:rPr>
                <w:rFonts w:ascii="ＭＳ 明朝" w:hAnsi="ＭＳ 明朝" w:hint="eastAsia"/>
                <w:color w:val="000000" w:themeColor="text1"/>
              </w:rPr>
              <w:t>実施しない</w:t>
            </w:r>
          </w:p>
        </w:tc>
      </w:tr>
      <w:tr w:rsidR="000E16B4" w:rsidRPr="005D1F6C" w14:paraId="0880E75D" w14:textId="77777777" w:rsidTr="00BC43F0">
        <w:trPr>
          <w:trHeight w:val="210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8B04F0" w14:textId="77777777" w:rsidR="00BC43F0" w:rsidRPr="005D1F6C" w:rsidRDefault="000E16B4" w:rsidP="00BC43F0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研究開発内容</w:t>
            </w:r>
          </w:p>
          <w:p w14:paraId="5649360A" w14:textId="77777777" w:rsidR="00BC43F0" w:rsidRPr="005D1F6C" w:rsidRDefault="00BC43F0" w:rsidP="00BC43F0">
            <w:pPr>
              <w:snapToGrid w:val="0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AB0914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988303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68AF642E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BA3389D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2FBFBB33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  <w:p w14:paraId="697D5709" w14:textId="77777777" w:rsidR="00BC43F0" w:rsidRPr="005D1F6C" w:rsidRDefault="00BC43F0" w:rsidP="00BC43F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4388E43" w14:textId="77777777" w:rsidR="00BC43F0" w:rsidRPr="005D1F6C" w:rsidRDefault="00BC43F0" w:rsidP="00BC43F0">
      <w:pPr>
        <w:pStyle w:val="11pt"/>
        <w:ind w:leftChars="0" w:left="0"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8B67204" w14:textId="77777777" w:rsidR="00BC43F0" w:rsidRPr="005D1F6C" w:rsidRDefault="000E16B4" w:rsidP="00BC43F0">
      <w:pPr>
        <w:pStyle w:val="11pt"/>
        <w:ind w:leftChars="0" w:left="0" w:firstLineChars="0" w:firstLine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5D1F6C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Pr="005D1F6C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４　事業化計画</w:t>
      </w:r>
    </w:p>
    <w:p w14:paraId="2A40B67B" w14:textId="77777777" w:rsidR="00BC43F0" w:rsidRPr="005D1F6C" w:rsidRDefault="000E16B4" w:rsidP="00BC43F0">
      <w:pPr>
        <w:pStyle w:val="af1"/>
        <w:ind w:firstLineChars="0" w:firstLine="0"/>
        <w:rPr>
          <w:rFonts w:ascii="ＭＳ ゴシック" w:eastAsia="ＭＳ ゴシック" w:hAnsi="ＭＳ ゴシック"/>
          <w:color w:val="000000" w:themeColor="text1"/>
          <w:sz w:val="24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  <w:sz w:val="24"/>
        </w:rPr>
        <w:t>４（１）製品の概要（名称、機能・規格等）</w:t>
      </w:r>
    </w:p>
    <w:p w14:paraId="0FA55AE9" w14:textId="77777777" w:rsidR="00BC43F0" w:rsidRPr="005D1F6C" w:rsidRDefault="000E16B4" w:rsidP="00EB209B">
      <w:pPr>
        <w:pStyle w:val="af1"/>
        <w:ind w:leftChars="250" w:left="600" w:firstLineChars="100" w:firstLine="22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現段階での製品の概要案を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0E16B4" w:rsidRPr="005D1F6C" w14:paraId="73A73D50" w14:textId="77777777" w:rsidTr="00BC43F0">
        <w:trPr>
          <w:trHeight w:val="1701"/>
        </w:trPr>
        <w:tc>
          <w:tcPr>
            <w:tcW w:w="8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D6865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2BADD09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BE5CCA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2FA85E8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FEFC490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C549365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71E82C08" w14:textId="77777777" w:rsidR="00BC43F0" w:rsidRPr="005D1F6C" w:rsidRDefault="00BC43F0" w:rsidP="00BC43F0">
      <w:pPr>
        <w:rPr>
          <w:rFonts w:ascii="ＭＳ ゴシック" w:eastAsia="ＭＳ ゴシック" w:hAnsi="ＭＳ ゴシック"/>
          <w:color w:val="000000" w:themeColor="text1"/>
        </w:rPr>
      </w:pPr>
    </w:p>
    <w:p w14:paraId="72EE266A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４（２）市場分析</w:t>
      </w:r>
    </w:p>
    <w:p w14:paraId="3544A5EC" w14:textId="77777777" w:rsidR="00BC43F0" w:rsidRPr="005D1F6C" w:rsidRDefault="000E16B4" w:rsidP="00EB209B">
      <w:pPr>
        <w:pStyle w:val="af1"/>
        <w:snapToGrid w:val="0"/>
        <w:ind w:leftChars="250" w:left="600" w:firstLineChars="100" w:firstLine="22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市場分析について、現在、把握している範囲内で市場ニーズ等（市場ニーズ・想定されるユーザー・競合する製品の有無・市場規模・市場占有率など）について記載してください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0E16B4" w:rsidRPr="005D1F6C" w14:paraId="2E5E5191" w14:textId="77777777" w:rsidTr="00BC43F0">
        <w:trPr>
          <w:trHeight w:val="1701"/>
        </w:trPr>
        <w:tc>
          <w:tcPr>
            <w:tcW w:w="8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E1A7D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D6AF963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BEE2BD9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B14F85B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E886A57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26456B0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736BE0EB" w14:textId="77777777" w:rsidR="00BC43F0" w:rsidRPr="005D1F6C" w:rsidRDefault="00BC43F0" w:rsidP="00BC43F0">
      <w:pPr>
        <w:rPr>
          <w:rFonts w:ascii="ＭＳ ゴシック" w:eastAsia="ＭＳ ゴシック" w:hAnsi="ＭＳ ゴシック"/>
          <w:color w:val="000000" w:themeColor="text1"/>
        </w:rPr>
      </w:pPr>
    </w:p>
    <w:p w14:paraId="0CA08EE3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４（３）生産・販売体制</w:t>
      </w:r>
    </w:p>
    <w:p w14:paraId="06964328" w14:textId="77777777" w:rsidR="00BC43F0" w:rsidRPr="005D1F6C" w:rsidRDefault="000E16B4" w:rsidP="00EB209B">
      <w:pPr>
        <w:pStyle w:val="af1"/>
        <w:ind w:leftChars="250" w:left="600" w:firstLineChars="100" w:firstLine="22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現段階での生産・販売体制の案を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0E16B4" w:rsidRPr="005D1F6C" w14:paraId="1F00AC40" w14:textId="77777777" w:rsidTr="00BC43F0">
        <w:trPr>
          <w:trHeight w:val="1701"/>
        </w:trPr>
        <w:tc>
          <w:tcPr>
            <w:tcW w:w="8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AFAD8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D961BD7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2B6EC1D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8CC252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077697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E5D5E8A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77DCDE1A" w14:textId="77777777" w:rsidR="00BC43F0" w:rsidRPr="005D1F6C" w:rsidRDefault="00BC43F0" w:rsidP="00BC43F0">
      <w:pPr>
        <w:pStyle w:val="af1"/>
        <w:rPr>
          <w:color w:val="000000" w:themeColor="text1"/>
        </w:rPr>
      </w:pPr>
    </w:p>
    <w:p w14:paraId="6F4176E4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rFonts w:ascii="ＭＳ ゴシック" w:eastAsia="ＭＳ ゴシック" w:hAnsi="ＭＳ ゴシック" w:hint="eastAsia"/>
          <w:color w:val="000000" w:themeColor="text1"/>
        </w:rPr>
        <w:t>４（４）事業化の時期</w:t>
      </w:r>
    </w:p>
    <w:p w14:paraId="3D7AF4F3" w14:textId="77777777" w:rsidR="00BC43F0" w:rsidRPr="005D1F6C" w:rsidRDefault="000E16B4" w:rsidP="00EB209B">
      <w:pPr>
        <w:pStyle w:val="af1"/>
        <w:snapToGrid w:val="0"/>
        <w:ind w:leftChars="250" w:left="600" w:firstLineChars="100" w:firstLine="22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試作品の完成、サンプル出荷、販売開始時期等について、現段階の案を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0E16B4" w:rsidRPr="005D1F6C" w14:paraId="0F7D1BD4" w14:textId="77777777" w:rsidTr="00BC43F0">
        <w:trPr>
          <w:trHeight w:val="1701"/>
        </w:trPr>
        <w:tc>
          <w:tcPr>
            <w:tcW w:w="8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3EC50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45D9153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49D1C4E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A53BF8A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E7FDDB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02838A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DA14D8F" w14:textId="77777777" w:rsidR="00BC43F0" w:rsidRPr="005D1F6C" w:rsidRDefault="00BC43F0" w:rsidP="00BC43F0">
      <w:pPr>
        <w:pStyle w:val="af1"/>
        <w:ind w:leftChars="300" w:left="720" w:firstLineChars="0" w:firstLine="0"/>
        <w:rPr>
          <w:color w:val="000000" w:themeColor="text1"/>
        </w:rPr>
      </w:pPr>
    </w:p>
    <w:p w14:paraId="402953F8" w14:textId="77777777" w:rsidR="00BC43F0" w:rsidRPr="005D1F6C" w:rsidRDefault="000E16B4" w:rsidP="00BC43F0">
      <w:pPr>
        <w:rPr>
          <w:rFonts w:ascii="ＭＳ ゴシック" w:eastAsia="ＭＳ ゴシック" w:hAnsi="ＭＳ ゴシック"/>
          <w:color w:val="000000" w:themeColor="text1"/>
        </w:rPr>
      </w:pPr>
      <w:r w:rsidRPr="005D1F6C">
        <w:rPr>
          <w:color w:val="000000" w:themeColor="text1"/>
        </w:rPr>
        <w:br w:type="page"/>
      </w:r>
      <w:r w:rsidRPr="005D1F6C"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５　専門用語等の解説　　　</w:t>
      </w:r>
    </w:p>
    <w:p w14:paraId="0C8735F3" w14:textId="77777777" w:rsidR="00BC43F0" w:rsidRPr="005D1F6C" w:rsidRDefault="000E16B4" w:rsidP="00EB209B">
      <w:pPr>
        <w:pStyle w:val="11pt"/>
        <w:ind w:leftChars="250" w:left="600" w:firstLineChars="100" w:firstLine="220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専門用語・略語等についてそれぞれ簡潔に解説してください（異業種や他分野が専門の方にも分かるように記入してください）。</w:t>
      </w:r>
    </w:p>
    <w:p w14:paraId="3A2D717C" w14:textId="77777777" w:rsidR="0058746C" w:rsidRPr="005D1F6C" w:rsidRDefault="0058746C" w:rsidP="00EB209B">
      <w:pPr>
        <w:pStyle w:val="11pt"/>
        <w:ind w:leftChars="250" w:left="600" w:firstLineChars="100" w:firstLine="220"/>
        <w:rPr>
          <w:color w:val="000000" w:themeColor="text1"/>
        </w:rPr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6566"/>
      </w:tblGrid>
      <w:tr w:rsidR="005D1F6C" w:rsidRPr="005D1F6C" w14:paraId="48B03023" w14:textId="77777777" w:rsidTr="00BC43F0">
        <w:trPr>
          <w:trHeight w:val="510"/>
        </w:trPr>
        <w:tc>
          <w:tcPr>
            <w:tcW w:w="1843" w:type="dxa"/>
            <w:vAlign w:val="center"/>
          </w:tcPr>
          <w:p w14:paraId="7C678373" w14:textId="77777777" w:rsidR="00BC43F0" w:rsidRPr="005D1F6C" w:rsidRDefault="000E16B4" w:rsidP="00BC43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専門用語・略語</w:t>
            </w:r>
          </w:p>
        </w:tc>
        <w:tc>
          <w:tcPr>
            <w:tcW w:w="6750" w:type="dxa"/>
            <w:vAlign w:val="center"/>
          </w:tcPr>
          <w:p w14:paraId="2A2AD814" w14:textId="77777777" w:rsidR="00BC43F0" w:rsidRPr="005D1F6C" w:rsidRDefault="000E16B4" w:rsidP="00BC43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1F6C">
              <w:rPr>
                <w:rFonts w:ascii="ＭＳ ゴシック" w:eastAsia="ＭＳ ゴシック" w:hAnsi="ＭＳ ゴシック" w:hint="eastAsia"/>
                <w:color w:val="000000" w:themeColor="text1"/>
              </w:rPr>
              <w:t>解説</w:t>
            </w:r>
          </w:p>
        </w:tc>
      </w:tr>
      <w:tr w:rsidR="005D1F6C" w:rsidRPr="005D1F6C" w14:paraId="3D563862" w14:textId="77777777" w:rsidTr="00BC43F0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38363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5442A2F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73130FE8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1F6C" w:rsidRPr="005D1F6C" w14:paraId="0460E791" w14:textId="77777777" w:rsidTr="00BC43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E03E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07FCB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05435D5A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1F6C" w:rsidRPr="005D1F6C" w14:paraId="7D9ABBE7" w14:textId="77777777" w:rsidTr="00BC43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5D0D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781D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6F2D9D0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1F6C" w:rsidRPr="005D1F6C" w14:paraId="069010A7" w14:textId="77777777" w:rsidTr="00BC43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87BA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B951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5D6854F5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1F6C" w:rsidRPr="005D1F6C" w14:paraId="48291E61" w14:textId="77777777" w:rsidTr="00BC43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7B62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3898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C9CD877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1F6C" w:rsidRPr="005D1F6C" w14:paraId="278809EA" w14:textId="77777777" w:rsidTr="00BC43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F5537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00FC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3133B3DE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1F6C" w:rsidRPr="005D1F6C" w14:paraId="4C7A9CF5" w14:textId="77777777" w:rsidTr="00BC43F0"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F12DAD" w14:textId="77777777" w:rsidR="00BC43F0" w:rsidRPr="005D1F6C" w:rsidRDefault="00BC43F0" w:rsidP="00BC43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720D41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7D73546C" w14:textId="77777777" w:rsidR="00BC43F0" w:rsidRPr="005D1F6C" w:rsidRDefault="00BC43F0" w:rsidP="00BC43F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33EF4D1F" w14:textId="032AE7B5" w:rsidR="00BC43F0" w:rsidRPr="00F423FE" w:rsidRDefault="000E16B4" w:rsidP="00F423FE">
      <w:pPr>
        <w:pStyle w:val="11pt"/>
        <w:rPr>
          <w:color w:val="000000" w:themeColor="text1"/>
        </w:rPr>
      </w:pPr>
      <w:r w:rsidRPr="005D1F6C">
        <w:rPr>
          <w:rFonts w:hint="eastAsia"/>
          <w:color w:val="000000" w:themeColor="text1"/>
        </w:rPr>
        <w:t>※適宜、行を追加・削除してください</w:t>
      </w:r>
      <w:r w:rsidR="00F423FE">
        <w:rPr>
          <w:rFonts w:hint="eastAsia"/>
          <w:color w:val="000000" w:themeColor="text1"/>
        </w:rPr>
        <w:t>。</w:t>
      </w:r>
    </w:p>
    <w:sectPr w:rsidR="00BC43F0" w:rsidRPr="00F423FE" w:rsidSect="00BC43F0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3DA8" w14:textId="77777777" w:rsidR="00F80144" w:rsidRDefault="00F80144">
      <w:r>
        <w:separator/>
      </w:r>
    </w:p>
  </w:endnote>
  <w:endnote w:type="continuationSeparator" w:id="0">
    <w:p w14:paraId="4999698C" w14:textId="77777777" w:rsidR="00F80144" w:rsidRDefault="00F8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7FA1" w14:textId="77777777" w:rsidR="00BC43F0" w:rsidRDefault="000E16B4" w:rsidP="00BC43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FEB225A" w14:textId="77777777" w:rsidR="00BC43F0" w:rsidRDefault="00BC43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4E80" w14:textId="77777777" w:rsidR="00BC43F0" w:rsidRDefault="00BC43F0">
    <w:pPr>
      <w:pStyle w:val="a6"/>
      <w:jc w:val="right"/>
    </w:pPr>
  </w:p>
  <w:p w14:paraId="1DE36BD4" w14:textId="77777777" w:rsidR="00BC43F0" w:rsidRDefault="00BC4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AA30" w14:textId="77777777" w:rsidR="00F80144" w:rsidRDefault="00F80144">
      <w:r>
        <w:separator/>
      </w:r>
    </w:p>
  </w:footnote>
  <w:footnote w:type="continuationSeparator" w:id="0">
    <w:p w14:paraId="679C10BF" w14:textId="77777777" w:rsidR="00F80144" w:rsidRDefault="00F8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1F17"/>
    <w:multiLevelType w:val="hybridMultilevel"/>
    <w:tmpl w:val="24BCBAF8"/>
    <w:lvl w:ilvl="0" w:tplc="D85E2BAA">
      <w:numFmt w:val="none"/>
      <w:lvlText w:val=""/>
      <w:lvlJc w:val="left"/>
      <w:pPr>
        <w:tabs>
          <w:tab w:val="num" w:pos="360"/>
        </w:tabs>
      </w:pPr>
    </w:lvl>
    <w:lvl w:ilvl="1" w:tplc="90AC86BA" w:tentative="1">
      <w:start w:val="1"/>
      <w:numFmt w:val="aiueoFullWidth"/>
      <w:lvlText w:val="(%2)"/>
      <w:lvlJc w:val="left"/>
      <w:pPr>
        <w:ind w:left="840" w:hanging="420"/>
      </w:pPr>
    </w:lvl>
    <w:lvl w:ilvl="2" w:tplc="11F4FCEC" w:tentative="1">
      <w:start w:val="1"/>
      <w:numFmt w:val="decimalEnclosedCircle"/>
      <w:lvlText w:val="%3"/>
      <w:lvlJc w:val="left"/>
      <w:pPr>
        <w:ind w:left="1260" w:hanging="420"/>
      </w:pPr>
    </w:lvl>
    <w:lvl w:ilvl="3" w:tplc="7A9A0790" w:tentative="1">
      <w:start w:val="1"/>
      <w:numFmt w:val="decimal"/>
      <w:lvlText w:val="%4."/>
      <w:lvlJc w:val="left"/>
      <w:pPr>
        <w:ind w:left="1680" w:hanging="420"/>
      </w:pPr>
    </w:lvl>
    <w:lvl w:ilvl="4" w:tplc="81FAD3C8" w:tentative="1">
      <w:start w:val="1"/>
      <w:numFmt w:val="aiueoFullWidth"/>
      <w:lvlText w:val="(%5)"/>
      <w:lvlJc w:val="left"/>
      <w:pPr>
        <w:ind w:left="2100" w:hanging="420"/>
      </w:pPr>
    </w:lvl>
    <w:lvl w:ilvl="5" w:tplc="22660594" w:tentative="1">
      <w:start w:val="1"/>
      <w:numFmt w:val="decimalEnclosedCircle"/>
      <w:lvlText w:val="%6"/>
      <w:lvlJc w:val="left"/>
      <w:pPr>
        <w:ind w:left="2520" w:hanging="420"/>
      </w:pPr>
    </w:lvl>
    <w:lvl w:ilvl="6" w:tplc="5944F7FE" w:tentative="1">
      <w:start w:val="1"/>
      <w:numFmt w:val="decimal"/>
      <w:lvlText w:val="%7."/>
      <w:lvlJc w:val="left"/>
      <w:pPr>
        <w:ind w:left="2940" w:hanging="420"/>
      </w:pPr>
    </w:lvl>
    <w:lvl w:ilvl="7" w:tplc="72465E5C" w:tentative="1">
      <w:start w:val="1"/>
      <w:numFmt w:val="aiueoFullWidth"/>
      <w:lvlText w:val="(%8)"/>
      <w:lvlJc w:val="left"/>
      <w:pPr>
        <w:ind w:left="3360" w:hanging="420"/>
      </w:pPr>
    </w:lvl>
    <w:lvl w:ilvl="8" w:tplc="62A0EB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1EF4D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F7C5BC4" w:tentative="1">
      <w:start w:val="1"/>
      <w:numFmt w:val="aiueoFullWidth"/>
      <w:lvlText w:val="(%2)"/>
      <w:lvlJc w:val="left"/>
      <w:pPr>
        <w:ind w:left="1200" w:hanging="420"/>
      </w:pPr>
    </w:lvl>
    <w:lvl w:ilvl="2" w:tplc="C2FCF418" w:tentative="1">
      <w:start w:val="1"/>
      <w:numFmt w:val="decimalEnclosedCircle"/>
      <w:lvlText w:val="%3"/>
      <w:lvlJc w:val="left"/>
      <w:pPr>
        <w:ind w:left="1620" w:hanging="420"/>
      </w:pPr>
    </w:lvl>
    <w:lvl w:ilvl="3" w:tplc="DB84D386" w:tentative="1">
      <w:start w:val="1"/>
      <w:numFmt w:val="decimal"/>
      <w:lvlText w:val="%4."/>
      <w:lvlJc w:val="left"/>
      <w:pPr>
        <w:ind w:left="2040" w:hanging="420"/>
      </w:pPr>
    </w:lvl>
    <w:lvl w:ilvl="4" w:tplc="5886A85C" w:tentative="1">
      <w:start w:val="1"/>
      <w:numFmt w:val="aiueoFullWidth"/>
      <w:lvlText w:val="(%5)"/>
      <w:lvlJc w:val="left"/>
      <w:pPr>
        <w:ind w:left="2460" w:hanging="420"/>
      </w:pPr>
    </w:lvl>
    <w:lvl w:ilvl="5" w:tplc="4216A4B2" w:tentative="1">
      <w:start w:val="1"/>
      <w:numFmt w:val="decimalEnclosedCircle"/>
      <w:lvlText w:val="%6"/>
      <w:lvlJc w:val="left"/>
      <w:pPr>
        <w:ind w:left="2880" w:hanging="420"/>
      </w:pPr>
    </w:lvl>
    <w:lvl w:ilvl="6" w:tplc="E148378A" w:tentative="1">
      <w:start w:val="1"/>
      <w:numFmt w:val="decimal"/>
      <w:lvlText w:val="%7."/>
      <w:lvlJc w:val="left"/>
      <w:pPr>
        <w:ind w:left="3300" w:hanging="420"/>
      </w:pPr>
    </w:lvl>
    <w:lvl w:ilvl="7" w:tplc="36D60B5E" w:tentative="1">
      <w:start w:val="1"/>
      <w:numFmt w:val="aiueoFullWidth"/>
      <w:lvlText w:val="(%8)"/>
      <w:lvlJc w:val="left"/>
      <w:pPr>
        <w:ind w:left="3720" w:hanging="420"/>
      </w:pPr>
    </w:lvl>
    <w:lvl w:ilvl="8" w:tplc="594E858E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8F2030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6A9E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482C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D14D8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9AF9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2B49F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EB0DF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24B6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7E095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FA4E59"/>
    <w:multiLevelType w:val="hybridMultilevel"/>
    <w:tmpl w:val="02C221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C71033"/>
    <w:multiLevelType w:val="hybridMultilevel"/>
    <w:tmpl w:val="5E9ACCFE"/>
    <w:lvl w:ilvl="0" w:tplc="EABE2A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2E8AA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B419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AAF0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D471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3A9E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0402F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068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FAE6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013162">
    <w:abstractNumId w:val="0"/>
  </w:num>
  <w:num w:numId="2" w16cid:durableId="239678043">
    <w:abstractNumId w:val="1"/>
  </w:num>
  <w:num w:numId="3" w16cid:durableId="1494949945">
    <w:abstractNumId w:val="4"/>
  </w:num>
  <w:num w:numId="4" w16cid:durableId="1103765255">
    <w:abstractNumId w:val="2"/>
  </w:num>
  <w:num w:numId="5" w16cid:durableId="98003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9B"/>
    <w:rsid w:val="000E16B4"/>
    <w:rsid w:val="00122CA3"/>
    <w:rsid w:val="00155BAF"/>
    <w:rsid w:val="00165566"/>
    <w:rsid w:val="00192F20"/>
    <w:rsid w:val="001D2463"/>
    <w:rsid w:val="001E42E7"/>
    <w:rsid w:val="002167E8"/>
    <w:rsid w:val="002A457A"/>
    <w:rsid w:val="002B77B9"/>
    <w:rsid w:val="002D333A"/>
    <w:rsid w:val="002D530E"/>
    <w:rsid w:val="002F1507"/>
    <w:rsid w:val="00302863"/>
    <w:rsid w:val="00324185"/>
    <w:rsid w:val="00335E0E"/>
    <w:rsid w:val="00340B6D"/>
    <w:rsid w:val="003859C5"/>
    <w:rsid w:val="003924E5"/>
    <w:rsid w:val="003D59FB"/>
    <w:rsid w:val="003E0E3F"/>
    <w:rsid w:val="004058CF"/>
    <w:rsid w:val="00490959"/>
    <w:rsid w:val="004A7CEA"/>
    <w:rsid w:val="0052276A"/>
    <w:rsid w:val="0058746C"/>
    <w:rsid w:val="005C7887"/>
    <w:rsid w:val="005D1F6C"/>
    <w:rsid w:val="00602EF1"/>
    <w:rsid w:val="006732D1"/>
    <w:rsid w:val="00713252"/>
    <w:rsid w:val="00741A1C"/>
    <w:rsid w:val="00743BD8"/>
    <w:rsid w:val="00777559"/>
    <w:rsid w:val="007E48CC"/>
    <w:rsid w:val="008320A8"/>
    <w:rsid w:val="00834260"/>
    <w:rsid w:val="008E7135"/>
    <w:rsid w:val="008F1F63"/>
    <w:rsid w:val="00982CE2"/>
    <w:rsid w:val="00984855"/>
    <w:rsid w:val="009A7B40"/>
    <w:rsid w:val="00A2497D"/>
    <w:rsid w:val="00A87D87"/>
    <w:rsid w:val="00AB546F"/>
    <w:rsid w:val="00B1690E"/>
    <w:rsid w:val="00BC43F0"/>
    <w:rsid w:val="00C20422"/>
    <w:rsid w:val="00C81E38"/>
    <w:rsid w:val="00D419D5"/>
    <w:rsid w:val="00DD13DD"/>
    <w:rsid w:val="00DE352B"/>
    <w:rsid w:val="00DE4BF3"/>
    <w:rsid w:val="00E311BA"/>
    <w:rsid w:val="00E6029A"/>
    <w:rsid w:val="00EB209B"/>
    <w:rsid w:val="00F055C7"/>
    <w:rsid w:val="00F26796"/>
    <w:rsid w:val="00F423FE"/>
    <w:rsid w:val="00F5576F"/>
    <w:rsid w:val="00F62908"/>
    <w:rsid w:val="00F80144"/>
    <w:rsid w:val="00FB3F4C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FD2BB"/>
  <w15:chartTrackingRefBased/>
  <w15:docId w15:val="{EC3389F4-A707-4ACA-88FD-08A8A4D6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A2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A32F-6248-4ED4-90C8-D8A3BE55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みち 出嶋</cp:lastModifiedBy>
  <cp:revision>8</cp:revision>
  <cp:lastPrinted>2026-06-02T02:32:00Z</cp:lastPrinted>
  <dcterms:created xsi:type="dcterms:W3CDTF">2025-05-19T07:19:00Z</dcterms:created>
  <dcterms:modified xsi:type="dcterms:W3CDTF">2026-06-03T00:33:00Z</dcterms:modified>
</cp:coreProperties>
</file>